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848" w:rsidRPr="00D47848" w:rsidRDefault="00D47848" w:rsidP="00FE7897">
      <w:pPr>
        <w:jc w:val="center"/>
        <w:rPr>
          <w:rFonts w:ascii="Calibri" w:eastAsia="Calibri" w:hAnsi="Calibri" w:cs="Times New Roman"/>
        </w:rPr>
      </w:pPr>
    </w:p>
    <w:p w:rsidR="00D47848" w:rsidRPr="00D47848" w:rsidRDefault="00FE7897" w:rsidP="00FE78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е </w:t>
      </w:r>
      <w:r w:rsidR="00D47848" w:rsidRPr="00D47848">
        <w:rPr>
          <w:rFonts w:ascii="Times New Roman" w:eastAsia="Calibri" w:hAnsi="Times New Roman" w:cs="Times New Roman"/>
          <w:sz w:val="28"/>
          <w:szCs w:val="28"/>
        </w:rPr>
        <w:t>бюджетное общеобразовательное учреждение</w:t>
      </w:r>
    </w:p>
    <w:p w:rsidR="00D47848" w:rsidRPr="00D47848" w:rsidRDefault="00D47848" w:rsidP="00FE78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47848">
        <w:rPr>
          <w:rFonts w:ascii="Times New Roman" w:eastAsia="Calibri" w:hAnsi="Times New Roman" w:cs="Times New Roman"/>
          <w:sz w:val="28"/>
          <w:szCs w:val="28"/>
        </w:rPr>
        <w:t xml:space="preserve">средняя общеобразовательная школа рабочего посёлка </w:t>
      </w:r>
      <w:proofErr w:type="spellStart"/>
      <w:r w:rsidRPr="00D47848">
        <w:rPr>
          <w:rFonts w:ascii="Times New Roman" w:eastAsia="Calibri" w:hAnsi="Times New Roman" w:cs="Times New Roman"/>
          <w:sz w:val="28"/>
          <w:szCs w:val="28"/>
        </w:rPr>
        <w:t>Мухен</w:t>
      </w:r>
      <w:proofErr w:type="spellEnd"/>
    </w:p>
    <w:p w:rsidR="00D47848" w:rsidRPr="00D47848" w:rsidRDefault="00D47848" w:rsidP="00FE78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47848">
        <w:rPr>
          <w:rFonts w:ascii="Times New Roman" w:eastAsia="Calibri" w:hAnsi="Times New Roman" w:cs="Times New Roman"/>
          <w:sz w:val="28"/>
          <w:szCs w:val="28"/>
        </w:rPr>
        <w:t>муниципального района имени Лазо Хабаровского края</w:t>
      </w:r>
    </w:p>
    <w:p w:rsidR="00D47848" w:rsidRPr="00D47848" w:rsidRDefault="00D47848" w:rsidP="00FE78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848" w:rsidRPr="00D47848" w:rsidRDefault="00D47848" w:rsidP="00D478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848" w:rsidRDefault="00D47848" w:rsidP="00D47848">
      <w:pPr>
        <w:tabs>
          <w:tab w:val="left" w:pos="3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D47848" w:rsidRDefault="00D47848" w:rsidP="00D47848">
      <w:pPr>
        <w:tabs>
          <w:tab w:val="left" w:pos="3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D47848" w:rsidRDefault="00D47848" w:rsidP="00D47848">
      <w:pPr>
        <w:tabs>
          <w:tab w:val="left" w:pos="3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D47848" w:rsidRDefault="00D47848" w:rsidP="00D47848">
      <w:pPr>
        <w:tabs>
          <w:tab w:val="left" w:pos="3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D4784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Конспект </w:t>
      </w:r>
    </w:p>
    <w:p w:rsidR="0001647B" w:rsidRDefault="00E20D00" w:rsidP="00D47848">
      <w:pPr>
        <w:tabs>
          <w:tab w:val="left" w:pos="3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д</w:t>
      </w:r>
      <w:r w:rsidR="00D47848">
        <w:rPr>
          <w:rFonts w:ascii="Times New Roman" w:eastAsia="Times New Roman" w:hAnsi="Times New Roman" w:cs="Times New Roman"/>
          <w:sz w:val="40"/>
          <w:szCs w:val="40"/>
          <w:lang w:eastAsia="ru-RU"/>
        </w:rPr>
        <w:t>вух</w:t>
      </w:r>
      <w:bookmarkStart w:id="0" w:name="_GoBack"/>
      <w:bookmarkEnd w:id="0"/>
      <w:r w:rsidR="00D4784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урочного цикла 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D47848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по теме</w:t>
      </w:r>
    </w:p>
    <w:p w:rsidR="00D47848" w:rsidRDefault="00D47848" w:rsidP="00D47848">
      <w:pPr>
        <w:tabs>
          <w:tab w:val="left" w:pos="3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«Измерение и построение углов»</w:t>
      </w:r>
    </w:p>
    <w:p w:rsidR="00D47848" w:rsidRDefault="00D47848" w:rsidP="00D47848">
      <w:pPr>
        <w:tabs>
          <w:tab w:val="left" w:pos="3720"/>
        </w:tabs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5 класс</w:t>
      </w:r>
    </w:p>
    <w:p w:rsidR="00D47848" w:rsidRDefault="00D47848" w:rsidP="00D47848"/>
    <w:p w:rsidR="00D47848" w:rsidRDefault="00D47848" w:rsidP="00D47848"/>
    <w:p w:rsidR="00D47848" w:rsidRPr="00D47848" w:rsidRDefault="00D47848" w:rsidP="00D47848">
      <w:pPr>
        <w:keepNext/>
        <w:spacing w:before="240" w:after="60" w:line="240" w:lineRule="auto"/>
        <w:outlineLvl w:val="0"/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  <w:t xml:space="preserve"> </w:t>
      </w:r>
    </w:p>
    <w:p w:rsidR="00D47848" w:rsidRPr="00D47848" w:rsidRDefault="00D47848" w:rsidP="00D47848">
      <w:pPr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</w:rPr>
        <w:t xml:space="preserve"> </w:t>
      </w:r>
    </w:p>
    <w:p w:rsidR="00D47848" w:rsidRDefault="00D47848" w:rsidP="00D47848"/>
    <w:p w:rsidR="00D47848" w:rsidRDefault="00D47848" w:rsidP="00D47848"/>
    <w:p w:rsidR="00D47848" w:rsidRDefault="00D47848" w:rsidP="00D47848"/>
    <w:p w:rsidR="00D47848" w:rsidRDefault="00D47848" w:rsidP="00D47848"/>
    <w:p w:rsidR="00D47848" w:rsidRPr="00D47848" w:rsidRDefault="00D47848" w:rsidP="00D47848">
      <w:pPr>
        <w:tabs>
          <w:tab w:val="left" w:pos="37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ла и провела </w:t>
      </w:r>
    </w:p>
    <w:p w:rsidR="00D47848" w:rsidRPr="00D47848" w:rsidRDefault="00D47848" w:rsidP="00D47848">
      <w:pPr>
        <w:tabs>
          <w:tab w:val="left" w:pos="37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математики 1 категории </w:t>
      </w:r>
    </w:p>
    <w:p w:rsidR="00D47848" w:rsidRPr="00D47848" w:rsidRDefault="00D47848" w:rsidP="00D47848">
      <w:pPr>
        <w:tabs>
          <w:tab w:val="left" w:pos="3720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47848">
        <w:rPr>
          <w:rFonts w:ascii="Times New Roman" w:eastAsia="Times New Roman" w:hAnsi="Times New Roman" w:cs="Times New Roman"/>
          <w:sz w:val="28"/>
          <w:szCs w:val="28"/>
          <w:lang w:eastAsia="ru-RU"/>
        </w:rPr>
        <w:t>Кушнарь</w:t>
      </w:r>
      <w:proofErr w:type="spellEnd"/>
      <w:r w:rsidRPr="00D47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риса  Александровна</w:t>
      </w:r>
      <w:r w:rsidRPr="00D47848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D47848" w:rsidRPr="00D47848" w:rsidRDefault="00D47848" w:rsidP="00D47848">
      <w:pPr>
        <w:tabs>
          <w:tab w:val="left" w:pos="3720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47848" w:rsidRPr="00D47848" w:rsidRDefault="00D47848" w:rsidP="00D47848">
      <w:pPr>
        <w:tabs>
          <w:tab w:val="left" w:pos="3720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47848" w:rsidRPr="00D47848" w:rsidRDefault="00D47848" w:rsidP="00D47848">
      <w:pPr>
        <w:tabs>
          <w:tab w:val="left" w:pos="3720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47848" w:rsidRPr="00D47848" w:rsidRDefault="00D47848" w:rsidP="00D47848">
      <w:pPr>
        <w:tabs>
          <w:tab w:val="left" w:pos="3720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47848" w:rsidRPr="00D47848" w:rsidRDefault="00D47848" w:rsidP="00D47848">
      <w:pPr>
        <w:tabs>
          <w:tab w:val="left" w:pos="3720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20D00" w:rsidRDefault="00E20D00" w:rsidP="00D47848">
      <w:pPr>
        <w:tabs>
          <w:tab w:val="left" w:pos="372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20D00" w:rsidRDefault="00E20D00" w:rsidP="00D47848">
      <w:pPr>
        <w:tabs>
          <w:tab w:val="left" w:pos="372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20D00" w:rsidRDefault="00E20D00" w:rsidP="00D47848">
      <w:pPr>
        <w:tabs>
          <w:tab w:val="left" w:pos="372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20D00" w:rsidRDefault="00E20D00" w:rsidP="00D47848">
      <w:pPr>
        <w:tabs>
          <w:tab w:val="left" w:pos="372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20D00" w:rsidRDefault="00E20D00" w:rsidP="00D47848">
      <w:pPr>
        <w:tabs>
          <w:tab w:val="left" w:pos="372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20D00" w:rsidRDefault="00E20D00" w:rsidP="00D47848">
      <w:pPr>
        <w:tabs>
          <w:tab w:val="left" w:pos="372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E7897" w:rsidRPr="00FE7897" w:rsidRDefault="00FE7897" w:rsidP="00FE7897">
      <w:pPr>
        <w:tabs>
          <w:tab w:val="left" w:pos="372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FE7897" w:rsidRPr="00FE78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</w:t>
      </w:r>
      <w:proofErr w:type="spellStart"/>
      <w:r w:rsidR="00D47848" w:rsidRPr="00D47848">
        <w:rPr>
          <w:rFonts w:ascii="Times New Roman" w:eastAsia="Calibri" w:hAnsi="Times New Roman" w:cs="Times New Roman"/>
          <w:sz w:val="28"/>
          <w:szCs w:val="28"/>
        </w:rPr>
        <w:t>Мухен</w:t>
      </w:r>
      <w:proofErr w:type="spellEnd"/>
      <w:r w:rsidR="00D47848" w:rsidRPr="00D47848">
        <w:rPr>
          <w:rFonts w:ascii="Times New Roman" w:eastAsia="Calibri" w:hAnsi="Times New Roman" w:cs="Times New Roman"/>
          <w:sz w:val="28"/>
          <w:szCs w:val="28"/>
        </w:rPr>
        <w:t xml:space="preserve"> 2017 год</w:t>
      </w:r>
    </w:p>
    <w:p w:rsidR="00D47848" w:rsidRPr="00D47848" w:rsidRDefault="00D47848" w:rsidP="00D478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84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Цели урока</w:t>
      </w:r>
      <w:r w:rsidRPr="00D47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 </w:t>
      </w:r>
    </w:p>
    <w:p w:rsidR="00D47848" w:rsidRPr="00D47848" w:rsidRDefault="00D47848" w:rsidP="00D47848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Pr="00D47848">
        <w:rPr>
          <w:rFonts w:ascii="Times New Roman" w:eastAsia="Calibri" w:hAnsi="Times New Roman" w:cs="Times New Roman"/>
          <w:sz w:val="28"/>
          <w:szCs w:val="28"/>
        </w:rPr>
        <w:t xml:space="preserve">Создать условия для усвоения учащимися новой единицы измерения углов (градус), прибора для измерения углов, умения измерять разные виды углов; </w:t>
      </w:r>
    </w:p>
    <w:p w:rsidR="00D47848" w:rsidRPr="00D47848" w:rsidRDefault="00D47848" w:rsidP="00D47848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Pr="00D47848">
        <w:rPr>
          <w:rFonts w:ascii="Times New Roman" w:eastAsia="Calibri" w:hAnsi="Times New Roman" w:cs="Times New Roman"/>
          <w:sz w:val="28"/>
          <w:szCs w:val="28"/>
        </w:rPr>
        <w:t xml:space="preserve">развивать умение анализировать и систематизировать знание; </w:t>
      </w:r>
    </w:p>
    <w:p w:rsidR="00D47848" w:rsidRPr="00D47848" w:rsidRDefault="00D47848" w:rsidP="00D47848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Pr="00D47848">
        <w:rPr>
          <w:rFonts w:ascii="Times New Roman" w:eastAsia="Calibri" w:hAnsi="Times New Roman" w:cs="Times New Roman"/>
          <w:sz w:val="28"/>
          <w:szCs w:val="28"/>
        </w:rPr>
        <w:t>воспитывать умение общаться, чувство взаимопомощи, аккуратности, точности.</w:t>
      </w:r>
    </w:p>
    <w:p w:rsidR="00D47848" w:rsidRPr="00D47848" w:rsidRDefault="00D47848" w:rsidP="00D47848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7848" w:rsidRPr="00E20D00" w:rsidRDefault="00D47848" w:rsidP="008D1C7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0D00">
        <w:rPr>
          <w:rFonts w:ascii="Times New Roman" w:eastAsia="Calibri" w:hAnsi="Times New Roman" w:cs="Times New Roman"/>
          <w:b/>
          <w:sz w:val="28"/>
          <w:szCs w:val="28"/>
        </w:rPr>
        <w:t>Первый урок – урок изложения нового материала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7261"/>
        <w:gridCol w:w="5103"/>
      </w:tblGrid>
      <w:tr w:rsidR="00135FAE" w:rsidRPr="00D47848" w:rsidTr="00135FA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AE" w:rsidRPr="00D47848" w:rsidRDefault="00135FAE" w:rsidP="00027B0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7848">
              <w:rPr>
                <w:rFonts w:ascii="Times New Roman" w:eastAsia="Calibri" w:hAnsi="Times New Roman" w:cs="Times New Roman"/>
                <w:sz w:val="28"/>
                <w:szCs w:val="28"/>
              </w:rPr>
              <w:t>Этапы урока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AE" w:rsidRPr="00D47848" w:rsidRDefault="00135FAE" w:rsidP="00027B0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7848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AE" w:rsidRPr="00D47848" w:rsidRDefault="00135FAE" w:rsidP="00027B0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7848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ь учеников</w:t>
            </w:r>
          </w:p>
        </w:tc>
      </w:tr>
      <w:tr w:rsidR="00135FAE" w:rsidRPr="00D47848" w:rsidTr="00135FA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AE" w:rsidRPr="00D47848" w:rsidRDefault="00135FAE" w:rsidP="00027B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78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Организационный </w:t>
            </w:r>
          </w:p>
          <w:p w:rsidR="00135FAE" w:rsidRPr="00D47848" w:rsidRDefault="00135FAE" w:rsidP="00027B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7848">
              <w:rPr>
                <w:rFonts w:ascii="Times New Roman" w:eastAsia="Calibri" w:hAnsi="Times New Roman" w:cs="Times New Roman"/>
                <w:sz w:val="28"/>
                <w:szCs w:val="28"/>
              </w:rPr>
              <w:t>(1-2 мин.)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AE" w:rsidRDefault="00135FAE" w:rsidP="00027B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7848">
              <w:rPr>
                <w:rFonts w:ascii="Times New Roman" w:eastAsia="Calibri" w:hAnsi="Times New Roman" w:cs="Times New Roman"/>
                <w:sz w:val="28"/>
                <w:szCs w:val="28"/>
              </w:rPr>
              <w:t>Здравствуйте дети. Садитесь.</w:t>
            </w:r>
          </w:p>
          <w:p w:rsidR="00135FAE" w:rsidRDefault="00135FAE" w:rsidP="00027B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лгожданный  дан звонок-</w:t>
            </w:r>
          </w:p>
          <w:p w:rsidR="00135FAE" w:rsidRDefault="00135FAE" w:rsidP="00027B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чинается урок.</w:t>
            </w:r>
          </w:p>
          <w:p w:rsidR="00135FAE" w:rsidRDefault="00135FAE" w:rsidP="00027B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м и сердце в работу вложи,</w:t>
            </w:r>
          </w:p>
          <w:p w:rsidR="00135FAE" w:rsidRDefault="00135FAE" w:rsidP="00027B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ждой секундой в труде дорожи!</w:t>
            </w:r>
          </w:p>
          <w:p w:rsidR="00135FAE" w:rsidRDefault="00135FAE" w:rsidP="008D1C79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6"/>
                <w:szCs w:val="26"/>
              </w:rPr>
              <w:t>Улыбнитесь друг другу. И с хорошим настроением начнем урок</w:t>
            </w:r>
            <w:r>
              <w:rPr>
                <w:color w:val="000000"/>
                <w:sz w:val="26"/>
                <w:szCs w:val="26"/>
              </w:rPr>
              <w:br/>
            </w:r>
            <w:r>
              <w:rPr>
                <w:rStyle w:val="c1"/>
                <w:color w:val="000000"/>
                <w:sz w:val="26"/>
                <w:szCs w:val="26"/>
              </w:rPr>
              <w:t xml:space="preserve"> </w:t>
            </w:r>
          </w:p>
          <w:p w:rsidR="00135FAE" w:rsidRDefault="00135FAE" w:rsidP="00027B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35FAE" w:rsidRPr="00D47848" w:rsidRDefault="00135FAE" w:rsidP="00027B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AE" w:rsidRPr="00D47848" w:rsidRDefault="00135FAE" w:rsidP="00027B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784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ети приветствуют учителя. Садятся.</w:t>
            </w:r>
          </w:p>
        </w:tc>
      </w:tr>
      <w:tr w:rsidR="00135FAE" w:rsidRPr="00D47848" w:rsidTr="00135FA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AE" w:rsidRPr="00D47848" w:rsidRDefault="00135FAE" w:rsidP="00027B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784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. Актуализация знаний с последующей проверкой с использованием ИКТ</w:t>
            </w:r>
          </w:p>
          <w:p w:rsidR="00135FAE" w:rsidRPr="00D47848" w:rsidRDefault="00135FAE" w:rsidP="00027B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7848">
              <w:rPr>
                <w:rFonts w:ascii="Times New Roman" w:eastAsia="Calibri" w:hAnsi="Times New Roman" w:cs="Times New Roman"/>
                <w:sz w:val="28"/>
                <w:szCs w:val="28"/>
              </w:rPr>
              <w:t>(5 мин.)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AE" w:rsidRPr="00D47848" w:rsidRDefault="00135FAE" w:rsidP="00027B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7848">
              <w:rPr>
                <w:rFonts w:ascii="Times New Roman" w:eastAsia="Calibri" w:hAnsi="Times New Roman" w:cs="Times New Roman"/>
                <w:sz w:val="28"/>
                <w:szCs w:val="28"/>
              </w:rPr>
              <w:t>Учитель предлагает тест с выбором правильного ответа.</w:t>
            </w:r>
          </w:p>
          <w:p w:rsidR="00135FAE" w:rsidRPr="00D47848" w:rsidRDefault="00135FAE" w:rsidP="00027B0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78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Стороны угла – это: </w:t>
            </w:r>
          </w:p>
          <w:p w:rsidR="00135FAE" w:rsidRPr="00D47848" w:rsidRDefault="00135FAE" w:rsidP="00027B0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78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) отрезки; </w:t>
            </w:r>
            <w:r w:rsidRPr="00D4784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б) лучи; </w:t>
            </w:r>
            <w:r w:rsidRPr="00D4784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) прямые.</w:t>
            </w:r>
          </w:p>
          <w:p w:rsidR="00135FAE" w:rsidRPr="00D47848" w:rsidRDefault="00135FAE" w:rsidP="00027B0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5FAE" w:rsidRPr="00D47848" w:rsidRDefault="00135FAE" w:rsidP="00027B0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78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На рисунке 1 изображен угол: </w:t>
            </w:r>
          </w:p>
          <w:p w:rsidR="00135FAE" w:rsidRPr="00D47848" w:rsidRDefault="00135FAE" w:rsidP="00027B0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784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c">
                  <w:drawing>
                    <wp:inline distT="0" distB="0" distL="0" distR="0" wp14:anchorId="0D637D85" wp14:editId="3CD3197B">
                      <wp:extent cx="2171700" cy="1257300"/>
                      <wp:effectExtent l="0" t="0" r="0" b="0"/>
                      <wp:docPr id="20" name="Полотно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5" name="Line 18"/>
                              <wps:cNvCnPr/>
                              <wps:spPr bwMode="auto">
                                <a:xfrm>
                                  <a:off x="114316" y="914453"/>
                                  <a:ext cx="80021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Line 19"/>
                              <wps:cNvCnPr/>
                              <wps:spPr bwMode="auto">
                                <a:xfrm flipV="1">
                                  <a:off x="914527" y="342847"/>
                                  <a:ext cx="571278" cy="57160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16" o:spid="_x0000_s1026" editas="canvas" style="width:171pt;height:99pt;mso-position-horizontal-relative:char;mso-position-vertical-relative:line" coordsize="21717,1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1717;height:12573;visibility:visible;mso-wrap-style:square">
                        <v:fill o:detectmouseclick="t"/>
                        <v:path o:connecttype="none"/>
                      </v:shape>
                      <v:line id="Line 18" o:spid="_x0000_s1028" style="position:absolute;visibility:visible;mso-wrap-style:square" from="1143,9144" to="9145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          <v:line id="Line 19" o:spid="_x0000_s1029" style="position:absolute;flip:y;visibility:visible;mso-wrap-style:square" from="9145,3428" to="14858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YfjMMAAADbAAAADwAAAGRycy9kb3ducmV2LnhtbERPTWsCMRC9C/6HMIVeRLMtRXRrFCkI&#10;PXipyoq36Wa6WXYzWZOo23/fFARv83ifs1j1thVX8qF2rOBlkoEgLp2uuVJw2G/GMxAhImtsHZOC&#10;XwqwWg4HC8y1u/EXXXexEimEQ44KTIxdLmUoDVkME9cRJ+7HeYsxQV9J7fGWwm0rX7NsKi3WnBoM&#10;dvRhqGx2F6tAzrajs19/vzVFczzOTVEW3Wmr1PNTv34HEamPD/Hd/anT/Cn8/5IO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mH4zDAAAA2wAAAA8AAAAAAAAAAAAA&#10;AAAAoQIAAGRycy9kb3ducmV2LnhtbFBLBQYAAAAABAAEAPkAAACRAwAAAAA=&#10;"/>
                      <w10:anchorlock/>
                    </v:group>
                  </w:pict>
                </mc:Fallback>
              </mc:AlternateContent>
            </w:r>
          </w:p>
          <w:p w:rsidR="00135FAE" w:rsidRPr="00D47848" w:rsidRDefault="00135FAE" w:rsidP="00027B0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7848">
              <w:rPr>
                <w:rFonts w:ascii="Times New Roman" w:eastAsia="Times New Roman" w:hAnsi="Times New Roman" w:cs="Times New Roman"/>
                <w:sz w:val="28"/>
                <w:szCs w:val="28"/>
              </w:rPr>
              <w:t>а) Е;</w:t>
            </w:r>
            <w:r w:rsidRPr="00D4784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б) EFD;</w:t>
            </w:r>
            <w:r w:rsidRPr="00D4784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) FDE.</w:t>
            </w:r>
          </w:p>
          <w:p w:rsidR="00135FAE" w:rsidRPr="00D47848" w:rsidRDefault="00135FAE" w:rsidP="00027B0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5FAE" w:rsidRPr="00D47848" w:rsidRDefault="00135FAE" w:rsidP="00027B0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7848">
              <w:rPr>
                <w:rFonts w:ascii="Times New Roman" w:eastAsia="Times New Roman" w:hAnsi="Times New Roman" w:cs="Times New Roman"/>
                <w:sz w:val="28"/>
                <w:szCs w:val="28"/>
              </w:rPr>
              <w:t>3. На рисунке 2 изображено:</w:t>
            </w:r>
          </w:p>
          <w:p w:rsidR="00135FAE" w:rsidRPr="00D47848" w:rsidRDefault="00135FAE" w:rsidP="00027B0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784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c">
                  <w:drawing>
                    <wp:inline distT="0" distB="0" distL="0" distR="0" wp14:anchorId="09854613" wp14:editId="58DDF7D4">
                      <wp:extent cx="2171700" cy="1257300"/>
                      <wp:effectExtent l="0" t="0" r="0" b="0"/>
                      <wp:docPr id="24" name="Полотно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7" name="Line 13"/>
                              <wps:cNvCnPr/>
                              <wps:spPr bwMode="auto">
                                <a:xfrm>
                                  <a:off x="228632" y="914453"/>
                                  <a:ext cx="160012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14"/>
                              <wps:cNvCnPr/>
                              <wps:spPr bwMode="auto">
                                <a:xfrm flipV="1">
                                  <a:off x="1028843" y="228468"/>
                                  <a:ext cx="0" cy="6859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15"/>
                              <wps:cNvCnPr/>
                              <wps:spPr bwMode="auto">
                                <a:xfrm flipH="1" flipV="1">
                                  <a:off x="685895" y="342847"/>
                                  <a:ext cx="342948" cy="57160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11" o:spid="_x0000_s1026" editas="canvas" style="width:171pt;height:99pt;mso-position-horizontal-relative:char;mso-position-vertical-relative:line" coordsize="21717,1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">
                      <v:shape id="_x0000_s1027" type="#_x0000_t75" style="position:absolute;width:21717;height:12573;visibility:visible;mso-wrap-style:square">
                        <v:fill o:detectmouseclick="t"/>
                        <v:path o:connecttype="none"/>
                      </v:shape>
                      <v:line id="Line 13" o:spid="_x0000_s1028" style="position:absolute;visibility:visible;mso-wrap-style:square" from="2286,9144" to="18287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          <v:line id="Line 14" o:spid="_x0000_s1029" style="position:absolute;flip:y;visibility:visible;mso-wrap-style:square" from="10288,2284" to="10288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UuZcYAAADb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V9g5Rc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k1LmXGAAAA2wAAAA8AAAAAAAAA&#10;AAAAAAAAoQIAAGRycy9kb3ducmV2LnhtbFBLBQYAAAAABAAEAPkAAACUAwAAAAA=&#10;"/>
                      <v:line id="Line 15" o:spid="_x0000_s1030" style="position:absolute;flip:x y;visibility:visible;mso-wrap-style:square" from="6858,3428" to="10288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cpFcAAAADbAAAADwAAAGRycy9kb3ducmV2LnhtbERPS4vCMBC+C/6HMMJeFk11RbQaRQQX&#10;T4ovvA7N2BabSWmirfvrjbDgbT6+58wWjSnEgyqXW1bQ70UgiBOrc04VnI7r7hiE88gaC8uk4EkO&#10;FvN2a4axtjXv6XHwqQgh7GJUkHlfxlK6JCODrmdL4sBdbWXQB1ilUldYh3BTyEEUjaTBnENDhiWt&#10;Mkpuh7tRgLz9+xnXfRrKX7q4wXb3vTxflfrqNMspCE+N/4j/3Rsd5k/g/Us4QM5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Z3KRXAAAAA2wAAAA8AAAAAAAAAAAAAAAAA&#10;oQIAAGRycy9kb3ducmV2LnhtbFBLBQYAAAAABAAEAPkAAACOAwAAAAA=&#10;"/>
                      <w10:anchorlock/>
                    </v:group>
                  </w:pict>
                </mc:Fallback>
              </mc:AlternateContent>
            </w:r>
          </w:p>
          <w:p w:rsidR="00135FAE" w:rsidRPr="00D47848" w:rsidRDefault="00135FAE" w:rsidP="00027B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784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) 3 угла;</w:t>
            </w:r>
            <w:r w:rsidRPr="00D47848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б) 5 углов;</w:t>
            </w:r>
            <w:r w:rsidRPr="00D47848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в) 6 угл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AE" w:rsidRPr="00D47848" w:rsidRDefault="00135FAE" w:rsidP="00027B0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784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ыполняют задание</w:t>
            </w:r>
          </w:p>
          <w:p w:rsidR="00135FAE" w:rsidRPr="00D47848" w:rsidRDefault="00135FAE" w:rsidP="00027B0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35FAE" w:rsidRPr="00D47848" w:rsidRDefault="00135FAE" w:rsidP="00027B0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7848">
              <w:rPr>
                <w:rFonts w:ascii="Times New Roman" w:eastAsia="Calibri" w:hAnsi="Times New Roman" w:cs="Times New Roman"/>
                <w:sz w:val="28"/>
                <w:szCs w:val="28"/>
              </w:rPr>
              <w:t>Обсуждают правильность выполнения</w:t>
            </w:r>
          </w:p>
        </w:tc>
      </w:tr>
      <w:tr w:rsidR="00135FAE" w:rsidRPr="00D47848" w:rsidTr="00135FA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5FAE" w:rsidRPr="00D47848" w:rsidRDefault="00135FAE" w:rsidP="00027B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784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. Объяснение нового материала с обязательным структурированием материала в виде плана, схемы, конспекта. Постановка проблемы</w:t>
            </w:r>
          </w:p>
          <w:p w:rsidR="00135FAE" w:rsidRPr="00D47848" w:rsidRDefault="00135FAE" w:rsidP="00027B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7848">
              <w:rPr>
                <w:rFonts w:ascii="Times New Roman" w:eastAsia="Calibri" w:hAnsi="Times New Roman" w:cs="Times New Roman"/>
                <w:sz w:val="28"/>
                <w:szCs w:val="28"/>
              </w:rPr>
              <w:t>(15 мин.)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5FAE" w:rsidRPr="00D47848" w:rsidRDefault="00135FAE" w:rsidP="00027B0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7848">
              <w:rPr>
                <w:rFonts w:ascii="Times New Roman" w:eastAsia="Calibri" w:hAnsi="Times New Roman" w:cs="Times New Roman"/>
                <w:sz w:val="28"/>
                <w:szCs w:val="28"/>
              </w:rPr>
              <w:t>1. Мотивация</w:t>
            </w:r>
          </w:p>
          <w:p w:rsidR="00135FAE" w:rsidRPr="00D47848" w:rsidRDefault="00135FAE" w:rsidP="00027B0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доске </w:t>
            </w:r>
            <w:r w:rsidRPr="00D478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зображены два неравных угла и два неравных отрезка.</w:t>
            </w:r>
          </w:p>
          <w:p w:rsidR="00135FAE" w:rsidRPr="00D47848" w:rsidRDefault="00135FAE" w:rsidP="00027B0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7848">
              <w:rPr>
                <w:rFonts w:ascii="Times New Roman" w:eastAsia="Calibri" w:hAnsi="Times New Roman" w:cs="Times New Roman"/>
                <w:sz w:val="28"/>
                <w:szCs w:val="28"/>
              </w:rPr>
              <w:t>- Сравните два задания:</w:t>
            </w:r>
          </w:p>
          <w:p w:rsidR="00135FAE" w:rsidRPr="00D47848" w:rsidRDefault="00135FAE" w:rsidP="00027B0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7848">
              <w:rPr>
                <w:rFonts w:ascii="Times New Roman" w:eastAsia="Calibri" w:hAnsi="Times New Roman" w:cs="Times New Roman"/>
                <w:sz w:val="28"/>
                <w:szCs w:val="28"/>
              </w:rPr>
              <w:t>1) Определите, какой из данных отрезков больше и на сколько?</w:t>
            </w:r>
          </w:p>
          <w:p w:rsidR="00135FAE" w:rsidRPr="00D47848" w:rsidRDefault="00135FAE" w:rsidP="00027B0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7848">
              <w:rPr>
                <w:rFonts w:ascii="Times New Roman" w:eastAsia="Calibri" w:hAnsi="Times New Roman" w:cs="Times New Roman"/>
                <w:sz w:val="28"/>
                <w:szCs w:val="28"/>
              </w:rPr>
              <w:t>2) Определите, какой из данных углов больше и на сколько?</w:t>
            </w:r>
          </w:p>
          <w:p w:rsidR="00135FAE" w:rsidRPr="00D47848" w:rsidRDefault="00135FAE" w:rsidP="00027B0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5FAE" w:rsidRPr="00D47848" w:rsidRDefault="00135FAE" w:rsidP="00027B0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7848">
              <w:rPr>
                <w:rFonts w:ascii="Times New Roman" w:eastAsia="Calibri" w:hAnsi="Times New Roman" w:cs="Times New Roman"/>
                <w:sz w:val="28"/>
                <w:szCs w:val="28"/>
              </w:rPr>
              <w:t>Работа с учебником.</w:t>
            </w:r>
          </w:p>
          <w:p w:rsidR="00135FAE" w:rsidRPr="00D47848" w:rsidRDefault="00135FAE" w:rsidP="00027B0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35FAE" w:rsidRPr="00D47848" w:rsidRDefault="00135FAE" w:rsidP="00027B0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35FAE" w:rsidRPr="00D47848" w:rsidRDefault="00135FAE" w:rsidP="00027B0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35FAE" w:rsidRPr="00D47848" w:rsidRDefault="00135FAE" w:rsidP="00027B0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7848">
              <w:rPr>
                <w:rFonts w:ascii="Times New Roman" w:eastAsia="Calibri" w:hAnsi="Times New Roman" w:cs="Times New Roman"/>
                <w:sz w:val="28"/>
                <w:szCs w:val="28"/>
              </w:rPr>
              <w:t>Сравнивают отрезки, отвечают на вопрос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135FAE" w:rsidRPr="00D47848" w:rsidRDefault="00135FAE" w:rsidP="00027B0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35FAE" w:rsidRPr="00D47848" w:rsidTr="00135FAE">
        <w:trPr>
          <w:trHeight w:val="1721"/>
        </w:trPr>
        <w:tc>
          <w:tcPr>
            <w:tcW w:w="26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35FAE" w:rsidRPr="00D47848" w:rsidRDefault="00135FAE" w:rsidP="00027B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35FAE" w:rsidRPr="00D47848" w:rsidRDefault="00135FAE" w:rsidP="00027B0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7848">
              <w:rPr>
                <w:rFonts w:ascii="Times New Roman" w:eastAsia="Calibri" w:hAnsi="Times New Roman" w:cs="Times New Roman"/>
                <w:sz w:val="28"/>
                <w:szCs w:val="28"/>
              </w:rPr>
              <w:t>- Сможете ли вы выполнить оба задания полностью?</w:t>
            </w:r>
          </w:p>
          <w:p w:rsidR="00135FAE" w:rsidRPr="00D47848" w:rsidRDefault="00135FAE" w:rsidP="00027B0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78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Каких </w:t>
            </w:r>
            <w:proofErr w:type="gramStart"/>
            <w:r w:rsidRPr="00D47848">
              <w:rPr>
                <w:rFonts w:ascii="Times New Roman" w:eastAsia="Calibri" w:hAnsi="Times New Roman" w:cs="Times New Roman"/>
                <w:sz w:val="28"/>
                <w:szCs w:val="28"/>
              </w:rPr>
              <w:t>умений</w:t>
            </w:r>
            <w:proofErr w:type="gramEnd"/>
            <w:r w:rsidRPr="00D478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</w:t>
            </w:r>
            <w:proofErr w:type="gramStart"/>
            <w:r w:rsidRPr="00D47848">
              <w:rPr>
                <w:rFonts w:ascii="Times New Roman" w:eastAsia="Calibri" w:hAnsi="Times New Roman" w:cs="Times New Roman"/>
                <w:sz w:val="28"/>
                <w:szCs w:val="28"/>
              </w:rPr>
              <w:t>каких</w:t>
            </w:r>
            <w:proofErr w:type="gramEnd"/>
            <w:r w:rsidRPr="00D478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наний вам не хватае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D478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тобы выполнить второе задание?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AE" w:rsidRPr="00D47848" w:rsidRDefault="00135FAE" w:rsidP="00027B0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78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Нет. Не знаем, как сравнивать углы. </w:t>
            </w:r>
          </w:p>
          <w:p w:rsidR="00135FAE" w:rsidRPr="00D47848" w:rsidRDefault="00135FAE" w:rsidP="00027B0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35FAE" w:rsidRPr="00D47848" w:rsidRDefault="00135FAE" w:rsidP="00027B0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7848">
              <w:rPr>
                <w:rFonts w:ascii="Times New Roman" w:eastAsia="Calibri" w:hAnsi="Times New Roman" w:cs="Times New Roman"/>
                <w:sz w:val="28"/>
                <w:szCs w:val="28"/>
              </w:rPr>
              <w:t>- Не умеем измерять угол.</w:t>
            </w:r>
          </w:p>
        </w:tc>
      </w:tr>
      <w:tr w:rsidR="00135FAE" w:rsidRPr="00D47848" w:rsidTr="00135FAE">
        <w:tc>
          <w:tcPr>
            <w:tcW w:w="2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AE" w:rsidRPr="00D47848" w:rsidRDefault="00135FAE" w:rsidP="00027B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AE" w:rsidRPr="00D47848" w:rsidRDefault="00135FAE" w:rsidP="00027B0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AE" w:rsidRPr="00D47848" w:rsidRDefault="00135FAE" w:rsidP="00027B0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35FAE" w:rsidRPr="00D47848" w:rsidTr="00135FAE">
        <w:trPr>
          <w:trHeight w:val="231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FAE" w:rsidRPr="00D47848" w:rsidRDefault="00135FAE" w:rsidP="00027B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5FAE" w:rsidRPr="00D47848" w:rsidRDefault="00135FAE" w:rsidP="00027B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7848">
              <w:rPr>
                <w:rFonts w:ascii="Times New Roman" w:eastAsia="Calibri" w:hAnsi="Times New Roman" w:cs="Times New Roman"/>
                <w:sz w:val="28"/>
                <w:szCs w:val="28"/>
              </w:rPr>
              <w:t>Так какая тема нашего урока?</w:t>
            </w:r>
          </w:p>
          <w:p w:rsidR="00135FAE" w:rsidRPr="00D47848" w:rsidRDefault="00135FAE" w:rsidP="00027B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7848">
              <w:rPr>
                <w:rFonts w:ascii="Times New Roman" w:eastAsia="Calibri" w:hAnsi="Times New Roman" w:cs="Times New Roman"/>
                <w:sz w:val="28"/>
                <w:szCs w:val="28"/>
              </w:rPr>
              <w:t>Запишите тему урока в тетради.</w:t>
            </w:r>
          </w:p>
          <w:p w:rsidR="00135FAE" w:rsidRPr="00D47848" w:rsidRDefault="00135FAE" w:rsidP="00027B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7848">
              <w:rPr>
                <w:rFonts w:ascii="Times New Roman" w:eastAsia="Calibri" w:hAnsi="Times New Roman" w:cs="Times New Roman"/>
                <w:sz w:val="28"/>
                <w:szCs w:val="28"/>
              </w:rPr>
              <w:t>Какая цель нашего урока?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FAE" w:rsidRPr="00D47848" w:rsidRDefault="00135FAE" w:rsidP="00027B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7848">
              <w:rPr>
                <w:rFonts w:ascii="Times New Roman" w:eastAsia="Calibri" w:hAnsi="Times New Roman" w:cs="Times New Roman"/>
                <w:sz w:val="28"/>
                <w:szCs w:val="28"/>
              </w:rPr>
              <w:t>Измерение углов</w:t>
            </w:r>
          </w:p>
          <w:p w:rsidR="00135FAE" w:rsidRPr="00D47848" w:rsidRDefault="00135FAE" w:rsidP="00027B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35FAE" w:rsidRPr="00D47848" w:rsidTr="00135FA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5FAE" w:rsidRPr="00D47848" w:rsidRDefault="00135FAE" w:rsidP="00027B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AE" w:rsidRPr="00D47848" w:rsidRDefault="00135FAE" w:rsidP="00027B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7848">
              <w:rPr>
                <w:rFonts w:ascii="Times New Roman" w:eastAsia="Times New Roman" w:hAnsi="Times New Roman" w:cs="Times New Roman"/>
                <w:sz w:val="28"/>
                <w:szCs w:val="28"/>
              </w:rPr>
              <w:t>Для того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D478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тобы определить, на сколько один угол больше (или меньше) другого, мы должны уметь измерять углы, а для этого нужно: </w:t>
            </w:r>
          </w:p>
          <w:p w:rsidR="00135FAE" w:rsidRPr="00D47848" w:rsidRDefault="00135FAE" w:rsidP="00027B0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78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ть, какой прибор служит для измерения углов; </w:t>
            </w:r>
          </w:p>
          <w:p w:rsidR="00135FAE" w:rsidRPr="00D47848" w:rsidRDefault="00135FAE" w:rsidP="00027B0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78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нать единицу измерения углов. </w:t>
            </w:r>
          </w:p>
          <w:p w:rsidR="00135FAE" w:rsidRPr="00D47848" w:rsidRDefault="00135FAE" w:rsidP="00027B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78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бята, может кто-то знает, какой прибор используют для </w:t>
            </w:r>
            <w:r w:rsidRPr="00E20D00">
              <w:rPr>
                <w:rFonts w:ascii="Times New Roman" w:eastAsia="Calibri" w:hAnsi="Times New Roman" w:cs="Times New Roman"/>
                <w:sz w:val="28"/>
                <w:szCs w:val="28"/>
              </w:rPr>
              <w:t>измерения углов?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AE" w:rsidRPr="00D47848" w:rsidRDefault="00135FAE" w:rsidP="00027B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7848">
              <w:rPr>
                <w:rFonts w:ascii="Times New Roman" w:eastAsia="Calibri" w:hAnsi="Times New Roman" w:cs="Times New Roman"/>
                <w:sz w:val="28"/>
                <w:szCs w:val="28"/>
              </w:rPr>
              <w:t>Мы должны научиться измерять углы</w:t>
            </w:r>
          </w:p>
          <w:p w:rsidR="00135FAE" w:rsidRPr="00D47848" w:rsidRDefault="00135FAE" w:rsidP="00027B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35FAE" w:rsidRPr="00D47848" w:rsidRDefault="00135FAE" w:rsidP="00027B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35FAE" w:rsidRPr="00D47848" w:rsidRDefault="00135FAE" w:rsidP="00027B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35FAE" w:rsidRPr="00D47848" w:rsidRDefault="00135FAE" w:rsidP="00027B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7848">
              <w:rPr>
                <w:rFonts w:ascii="Times New Roman" w:eastAsia="Calibri" w:hAnsi="Times New Roman" w:cs="Times New Roman"/>
                <w:sz w:val="28"/>
                <w:szCs w:val="28"/>
              </w:rPr>
              <w:t>Ответы учеников</w:t>
            </w:r>
          </w:p>
        </w:tc>
      </w:tr>
      <w:tr w:rsidR="00135FAE" w:rsidRPr="00D47848" w:rsidTr="00135FAE"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AE" w:rsidRPr="00D47848" w:rsidRDefault="00135FAE" w:rsidP="00027B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AE" w:rsidRPr="00D47848" w:rsidRDefault="00135FAE" w:rsidP="00027B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7848">
              <w:rPr>
                <w:rFonts w:ascii="Times New Roman" w:eastAsia="Times New Roman" w:hAnsi="Times New Roman" w:cs="Times New Roman"/>
                <w:sz w:val="28"/>
                <w:szCs w:val="28"/>
              </w:rPr>
              <w:t>Для измерения углов применяют транспортир. При измерении углов, как и при измерении любых величин, выбирают единицу измерения и устанавливают, сколько раз она содержится в данном угле. Углы измеряются в градусах. Градусом называют долю развернутого угла. На шкале транспортира отложены углы в 1</w:t>
            </w:r>
            <w:r w:rsidRPr="00D4784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о</w:t>
            </w:r>
            <w:r w:rsidRPr="00D478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оэтому с его помощью можно измерить на плоскости любой угол, выраженный в градусах. </w:t>
            </w:r>
            <w:r w:rsidRPr="00D4784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Если вы посмотрите на транспортир, то заметите два ряда чисел. Один ряд начинается с 0° и заканчивается 180°. </w:t>
            </w:r>
            <w:r w:rsidRPr="00D4784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ругой ряд начинается со 180° и заканчивается 0°. Измеряя угол, надо правильно выбрать числовой ряд. </w:t>
            </w:r>
          </w:p>
          <w:p w:rsidR="00135FAE" w:rsidRPr="00D47848" w:rsidRDefault="00135FAE" w:rsidP="00027B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78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Совместите центр транспортира с вершиной угла и стороной угла так, чтобы луч прошел через метку на транспортире 0° (180°). </w:t>
            </w:r>
          </w:p>
          <w:p w:rsidR="00135FAE" w:rsidRPr="00D47848" w:rsidRDefault="00135FAE" w:rsidP="00027B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7848">
              <w:rPr>
                <w:rFonts w:ascii="Times New Roman" w:eastAsia="Times New Roman" w:hAnsi="Times New Roman" w:cs="Times New Roman"/>
                <w:sz w:val="28"/>
                <w:szCs w:val="28"/>
              </w:rPr>
              <w:t>– Определите, через какую отметку на транспортире проходит второй луч. (Правильно выберите числовой ряд!)</w:t>
            </w:r>
          </w:p>
          <w:p w:rsidR="00135FAE" w:rsidRPr="00D47848" w:rsidRDefault="00135FAE" w:rsidP="00027B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7848">
              <w:rPr>
                <w:rFonts w:ascii="Times New Roman" w:eastAsia="Times New Roman" w:hAnsi="Times New Roman" w:cs="Times New Roman"/>
                <w:sz w:val="28"/>
                <w:szCs w:val="28"/>
              </w:rPr>
              <w:t>– Перед вами два угла. Измерьте их. Если транспортир наложен на угол, то нужно воспользоваться рядом чисел, начинающихся с 0°.</w:t>
            </w:r>
          </w:p>
          <w:p w:rsidR="00135FAE" w:rsidRPr="00E20D00" w:rsidRDefault="00135FAE" w:rsidP="00027B05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20D0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ОВЕРЬ СЕБЯ: </w:t>
            </w:r>
          </w:p>
          <w:p w:rsidR="00135FAE" w:rsidRPr="00D47848" w:rsidRDefault="00135FAE" w:rsidP="00027B05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угол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E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D478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ньше прямого угла. </w:t>
            </w:r>
          </w:p>
          <w:p w:rsidR="00135FAE" w:rsidRPr="00D47848" w:rsidRDefault="00135FAE" w:rsidP="00027B05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угол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E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D478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острый.</w:t>
            </w:r>
          </w:p>
          <w:p w:rsidR="00135FAE" w:rsidRPr="00D47848" w:rsidRDefault="00135FAE" w:rsidP="00027B05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78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угол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E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D478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60°.</w:t>
            </w:r>
          </w:p>
          <w:p w:rsidR="00135FAE" w:rsidRPr="00D47848" w:rsidRDefault="00135FAE" w:rsidP="00027B05">
            <w:pPr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Угол ДОВ</w:t>
            </w:r>
            <w:r w:rsidRPr="00D478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ольше прямого угла. </w:t>
            </w:r>
          </w:p>
          <w:p w:rsidR="00135FAE" w:rsidRPr="00D47848" w:rsidRDefault="00135FAE" w:rsidP="00027B05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Угол ДО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D478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тупой. </w:t>
            </w:r>
          </w:p>
          <w:p w:rsidR="00135FAE" w:rsidRPr="00D47848" w:rsidRDefault="00135FAE" w:rsidP="00027B05">
            <w:pPr>
              <w:spacing w:after="0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Угол ДОВ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D478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130°</w:t>
            </w:r>
          </w:p>
          <w:p w:rsidR="00135FAE" w:rsidRPr="00D47848" w:rsidRDefault="00135FAE" w:rsidP="00027B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7848">
              <w:rPr>
                <w:rFonts w:ascii="Times New Roman" w:eastAsia="Times New Roman" w:hAnsi="Times New Roman" w:cs="Times New Roman"/>
                <w:sz w:val="28"/>
                <w:szCs w:val="28"/>
              </w:rPr>
              <w:t>3. Составление схемы ориентировочной основы действия.</w:t>
            </w:r>
          </w:p>
          <w:p w:rsidR="00135FAE" w:rsidRPr="00D47848" w:rsidRDefault="00135FAE" w:rsidP="00027B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AE" w:rsidRPr="00D47848" w:rsidRDefault="00135FAE" w:rsidP="00027B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784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лушают, участвуют в обсуждении, записывают в тетради</w:t>
            </w:r>
          </w:p>
          <w:p w:rsidR="00135FAE" w:rsidRPr="00D47848" w:rsidRDefault="00135FAE" w:rsidP="00027B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35FAE" w:rsidRPr="00D47848" w:rsidRDefault="00135FAE" w:rsidP="00027B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35FAE" w:rsidRPr="00D47848" w:rsidRDefault="00135FAE" w:rsidP="00027B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35FAE" w:rsidRPr="00D47848" w:rsidRDefault="00135FAE" w:rsidP="00027B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35FAE" w:rsidRPr="00D47848" w:rsidRDefault="00135FAE" w:rsidP="00027B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35FAE" w:rsidRPr="00D47848" w:rsidRDefault="00135FAE" w:rsidP="00027B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35FAE" w:rsidRPr="00D47848" w:rsidRDefault="00135FAE" w:rsidP="00027B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35FAE" w:rsidRPr="00D47848" w:rsidRDefault="00135FAE" w:rsidP="00027B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35FAE" w:rsidRPr="00D47848" w:rsidRDefault="00135FAE" w:rsidP="00027B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35FAE" w:rsidRPr="00D47848" w:rsidRDefault="00135FAE" w:rsidP="00027B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35FAE" w:rsidRDefault="00135FAE" w:rsidP="00027B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35FAE" w:rsidRPr="00D47848" w:rsidRDefault="00135FAE" w:rsidP="00027B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7848">
              <w:rPr>
                <w:rFonts w:ascii="Times New Roman" w:eastAsia="Calibri" w:hAnsi="Times New Roman" w:cs="Times New Roman"/>
                <w:sz w:val="28"/>
                <w:szCs w:val="28"/>
              </w:rPr>
              <w:t>Изучают устройство шкалы транспортира</w:t>
            </w:r>
          </w:p>
          <w:p w:rsidR="00135FAE" w:rsidRPr="00D47848" w:rsidRDefault="00135FAE" w:rsidP="00027B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35FAE" w:rsidRPr="00D47848" w:rsidRDefault="00135FAE" w:rsidP="00027B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35FAE" w:rsidRDefault="00135FAE" w:rsidP="00027B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7848">
              <w:rPr>
                <w:rFonts w:ascii="Times New Roman" w:eastAsia="Calibri" w:hAnsi="Times New Roman" w:cs="Times New Roman"/>
                <w:sz w:val="28"/>
                <w:szCs w:val="28"/>
              </w:rPr>
              <w:t>Измеряют углы</w:t>
            </w:r>
          </w:p>
          <w:p w:rsidR="00135FAE" w:rsidRDefault="00135FAE" w:rsidP="00027B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7848">
              <w:rPr>
                <w:rFonts w:ascii="Times New Roman" w:eastAsia="Calibri" w:hAnsi="Times New Roman" w:cs="Times New Roman"/>
                <w:sz w:val="28"/>
                <w:szCs w:val="28"/>
              </w:rPr>
              <w:t>Проверяют</w:t>
            </w:r>
          </w:p>
          <w:p w:rsidR="00135FAE" w:rsidRPr="00D47848" w:rsidRDefault="00135FAE" w:rsidP="00027B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7848">
              <w:rPr>
                <w:rFonts w:ascii="Times New Roman" w:eastAsia="Calibri" w:hAnsi="Times New Roman" w:cs="Times New Roman"/>
                <w:sz w:val="28"/>
                <w:szCs w:val="28"/>
              </w:rPr>
              <w:t>Составляют схему</w:t>
            </w:r>
          </w:p>
          <w:p w:rsidR="00135FAE" w:rsidRPr="00D47848" w:rsidRDefault="00135FAE" w:rsidP="00027B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35FAE" w:rsidRPr="00D47848" w:rsidRDefault="00135FAE" w:rsidP="00027B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35FAE" w:rsidRPr="00D47848" w:rsidTr="00135FA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5FAE" w:rsidRPr="008D1C79" w:rsidRDefault="00135FAE" w:rsidP="00027B05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D1C7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4. Репродуктивное (первоначальное) закрепление</w:t>
            </w:r>
          </w:p>
          <w:p w:rsidR="00135FAE" w:rsidRPr="00D47848" w:rsidRDefault="00135FAE" w:rsidP="00027B05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D1C7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5 мин.)</w:t>
            </w:r>
          </w:p>
          <w:p w:rsidR="00135FAE" w:rsidRPr="00D47848" w:rsidRDefault="00135FAE" w:rsidP="00027B0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7848">
              <w:rPr>
                <w:rFonts w:ascii="Times New Roman" w:eastAsia="Times New Roman" w:hAnsi="Times New Roman" w:cs="Times New Roman"/>
                <w:sz w:val="28"/>
                <w:szCs w:val="28"/>
              </w:rPr>
              <w:t>4.1. Индивидуальная работа.</w:t>
            </w:r>
          </w:p>
          <w:p w:rsidR="00135FAE" w:rsidRPr="00D47848" w:rsidRDefault="00135FAE" w:rsidP="00027B0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AE" w:rsidRPr="00D47848" w:rsidRDefault="00135FAE" w:rsidP="00027B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1C7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Задание 1.</w:t>
            </w:r>
            <w:r w:rsidRPr="00D478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мерьте углы. Учащимся выдаются карточки, на которых изображены 4 угла с наложенными на них транспортирам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5FAE" w:rsidRPr="00D47848" w:rsidRDefault="00135FAE" w:rsidP="00027B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35FAE" w:rsidRPr="00D47848" w:rsidRDefault="00135FAE" w:rsidP="00027B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7848"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ы записывают в тетрадь</w:t>
            </w:r>
          </w:p>
        </w:tc>
      </w:tr>
      <w:tr w:rsidR="00135FAE" w:rsidRPr="00D47848" w:rsidTr="00135FAE"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5FAE" w:rsidRPr="00D47848" w:rsidRDefault="00135FAE" w:rsidP="00027B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7848">
              <w:rPr>
                <w:rFonts w:ascii="Times New Roman" w:eastAsia="Times New Roman" w:hAnsi="Times New Roman" w:cs="Times New Roman"/>
                <w:sz w:val="28"/>
                <w:szCs w:val="28"/>
              </w:rPr>
              <w:t>4.2. Фронтальная работа с проверкой по методу “да–нет”</w:t>
            </w:r>
          </w:p>
          <w:p w:rsidR="00135FAE" w:rsidRPr="00D47848" w:rsidRDefault="00135FAE" w:rsidP="00027B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5FAE" w:rsidRPr="00D47848" w:rsidRDefault="00135FAE" w:rsidP="00027B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92249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Метод “да–нет»</w:t>
            </w:r>
            <w:r w:rsidRPr="008D1C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69224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69224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а доске слева записывается “Да”, справа – “Нет”. Учитель просит поднять левую руку (Да) тех, кто согласен, или правую (Нет) – кто не согласен. Все учащиеся отвечают одновременно и однократно, а значит вполне определенно. После поднятия рук можно продолжить объяснение или обсудить полученные ответы.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5FAE" w:rsidRPr="00D47848" w:rsidRDefault="00135FAE" w:rsidP="00027B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35FAE" w:rsidRPr="00D47848" w:rsidTr="00135FAE"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5FAE" w:rsidRPr="00D47848" w:rsidRDefault="00135FAE" w:rsidP="00027B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78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3.Использование ИКТ </w:t>
            </w:r>
          </w:p>
          <w:p w:rsidR="00135FAE" w:rsidRPr="00D47848" w:rsidRDefault="00135FAE" w:rsidP="00027B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5FAE" w:rsidRPr="00D47848" w:rsidRDefault="00135FAE" w:rsidP="00027B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249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Задание 2.</w:t>
            </w:r>
            <w:r w:rsidRPr="008D1C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D478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какому рисунку можно определить величину угла с помощью транспортира, а по какому – нет? Почему? </w:t>
            </w:r>
          </w:p>
          <w:p w:rsidR="00135FAE" w:rsidRPr="00D47848" w:rsidRDefault="00135FAE" w:rsidP="00027B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5FAE" w:rsidRPr="00D47848" w:rsidRDefault="00135FAE" w:rsidP="00027B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7848">
              <w:rPr>
                <w:rFonts w:ascii="Times New Roman" w:eastAsia="Calibri" w:hAnsi="Times New Roman" w:cs="Times New Roman"/>
                <w:sz w:val="28"/>
                <w:szCs w:val="28"/>
              </w:rPr>
              <w:t>Отвечают на вопросы</w:t>
            </w:r>
          </w:p>
        </w:tc>
      </w:tr>
      <w:tr w:rsidR="00135FAE" w:rsidRPr="00D47848" w:rsidTr="00135FAE"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AE" w:rsidRPr="00D47848" w:rsidRDefault="00135FAE" w:rsidP="00027B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AE" w:rsidRPr="00D47848" w:rsidRDefault="00135FAE" w:rsidP="00027B0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249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Задание 3.</w:t>
            </w:r>
            <w:r w:rsidRPr="006922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ия</w:t>
            </w:r>
            <w:r w:rsidRPr="00D478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мери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D478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гол</w:t>
            </w:r>
          </w:p>
          <w:p w:rsidR="00135FAE" w:rsidRPr="00D47848" w:rsidRDefault="00135FAE" w:rsidP="00027B0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ОВ</w:t>
            </w:r>
            <w:r w:rsidRPr="00D478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алгоритму: </w:t>
            </w:r>
          </w:p>
          <w:p w:rsidR="00135FAE" w:rsidRPr="00D47848" w:rsidRDefault="00135FAE" w:rsidP="00027B05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78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вместить вершину угла с центром транспортира. </w:t>
            </w:r>
          </w:p>
          <w:p w:rsidR="00135FAE" w:rsidRPr="00D47848" w:rsidRDefault="00135FAE" w:rsidP="00027B05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78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положить транспортир так, чтобы сторона угла проходила через начало отсчета на шкале </w:t>
            </w:r>
            <w:r w:rsidRPr="00D4784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транспортира. </w:t>
            </w:r>
          </w:p>
          <w:p w:rsidR="00135FAE" w:rsidRPr="00D47848" w:rsidRDefault="00135FAE" w:rsidP="00027B05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78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йти штрих на шкале, через который проходит вторая сторона угла. </w:t>
            </w:r>
          </w:p>
          <w:p w:rsidR="00135FAE" w:rsidRPr="00D47848" w:rsidRDefault="00135FAE" w:rsidP="00027B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результате у нее</w:t>
            </w:r>
            <w:r w:rsidRPr="00D478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училось, что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уго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ОВ</w:t>
            </w:r>
            <w:r w:rsidRPr="00D478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30° . Пр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D478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и 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D47848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сли нет, то объясни, в чем ее</w:t>
            </w:r>
            <w:r w:rsidRPr="00D478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шибка?   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AE" w:rsidRPr="00D47848" w:rsidRDefault="00135FAE" w:rsidP="00027B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784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веряют и объясняют ошибку.</w:t>
            </w:r>
          </w:p>
        </w:tc>
      </w:tr>
      <w:tr w:rsidR="00135FAE" w:rsidRPr="00D47848" w:rsidTr="00135FA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5FAE" w:rsidRPr="0035687B" w:rsidRDefault="00135FAE" w:rsidP="00027B05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68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5. Тренировочное закрепление</w:t>
            </w:r>
          </w:p>
          <w:p w:rsidR="00135FAE" w:rsidRPr="0035687B" w:rsidRDefault="00135FAE" w:rsidP="00027B0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687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5 мин.)</w:t>
            </w:r>
          </w:p>
          <w:p w:rsidR="00135FAE" w:rsidRPr="00D47848" w:rsidRDefault="00135FAE" w:rsidP="00027B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687B">
              <w:rPr>
                <w:rFonts w:ascii="Times New Roman" w:eastAsia="Times New Roman" w:hAnsi="Times New Roman" w:cs="Times New Roman"/>
                <w:sz w:val="28"/>
                <w:szCs w:val="28"/>
              </w:rPr>
              <w:t>5.1.</w:t>
            </w:r>
            <w:r w:rsidRPr="00D478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дивидуальная работа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5FAE" w:rsidRPr="00D47848" w:rsidRDefault="00135FAE" w:rsidP="00027B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92249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Задание</w:t>
            </w:r>
            <w:r w:rsidRPr="008D1C7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  <w:r w:rsidRPr="00D478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мерьте углы. Учащимся выдается карточка, на которой изображены 6 углов разной градусной величины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5FAE" w:rsidRPr="00D47848" w:rsidRDefault="00135FAE" w:rsidP="00027B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7848">
              <w:rPr>
                <w:rFonts w:ascii="Times New Roman" w:eastAsia="Calibri" w:hAnsi="Times New Roman" w:cs="Times New Roman"/>
                <w:sz w:val="28"/>
                <w:szCs w:val="28"/>
              </w:rPr>
              <w:t>Измеряют углы, результаты записывают в тетрадь</w:t>
            </w:r>
          </w:p>
        </w:tc>
      </w:tr>
      <w:tr w:rsidR="00135FAE" w:rsidRPr="00D47848" w:rsidTr="00135FAE"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AE" w:rsidRPr="00D47848" w:rsidRDefault="00135FAE" w:rsidP="00027B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7848">
              <w:rPr>
                <w:rFonts w:ascii="Times New Roman" w:eastAsia="Times New Roman" w:hAnsi="Times New Roman" w:cs="Times New Roman"/>
                <w:sz w:val="28"/>
                <w:szCs w:val="28"/>
              </w:rPr>
              <w:t>5.2. Контроль теоретических знаний и подведение итогов урока.(4 мин.)</w:t>
            </w:r>
          </w:p>
          <w:p w:rsidR="00135FAE" w:rsidRPr="00D47848" w:rsidRDefault="00135FAE" w:rsidP="00027B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AE" w:rsidRDefault="00135FAE" w:rsidP="00027B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2249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Задание.</w:t>
            </w:r>
            <w:r w:rsidRPr="00D478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йди верные высказывания. Из соответствующих им букв составь название единицы измерения.</w:t>
            </w:r>
          </w:p>
          <w:p w:rsidR="00135FAE" w:rsidRDefault="00135FAE" w:rsidP="0035687B">
            <w:pPr>
              <w:pStyle w:val="a5"/>
              <w:numPr>
                <w:ilvl w:val="1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глы измеряют с помощью линейк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ж</w:t>
            </w:r>
            <w:proofErr w:type="gramEnd"/>
          </w:p>
          <w:p w:rsidR="00135FAE" w:rsidRDefault="00135FAE" w:rsidP="0035687B">
            <w:pPr>
              <w:pStyle w:val="a5"/>
              <w:numPr>
                <w:ilvl w:val="1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глы измеряют с помощью транспортира-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135FAE" w:rsidRDefault="00135FAE" w:rsidP="0035687B">
            <w:pPr>
              <w:pStyle w:val="a5"/>
              <w:numPr>
                <w:ilvl w:val="1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иницы измерения угло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лограммы-м</w:t>
            </w:r>
          </w:p>
          <w:p w:rsidR="00135FAE" w:rsidRDefault="00135FAE" w:rsidP="0035687B">
            <w:pPr>
              <w:pStyle w:val="a5"/>
              <w:numPr>
                <w:ilvl w:val="1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иницы измерения угло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дусы-р</w:t>
            </w:r>
          </w:p>
          <w:p w:rsidR="00135FAE" w:rsidRPr="0035687B" w:rsidRDefault="00135FAE" w:rsidP="0035687B">
            <w:pPr>
              <w:pStyle w:val="a5"/>
              <w:numPr>
                <w:ilvl w:val="1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784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D47848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о</w:t>
            </w:r>
            <w:r w:rsidRPr="00D478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вен 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1/180 </w:t>
            </w:r>
            <w:r w:rsidRPr="00D47848">
              <w:rPr>
                <w:rFonts w:ascii="Times New Roman" w:eastAsia="Calibri" w:hAnsi="Times New Roman" w:cs="Times New Roman"/>
                <w:sz w:val="28"/>
                <w:szCs w:val="28"/>
              </w:rPr>
              <w:t>части развернутого угла</w:t>
            </w:r>
            <w:proofErr w:type="gramStart"/>
            <w:r w:rsidRPr="00D4784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  <w:p w:rsidR="00135FAE" w:rsidRPr="0035687B" w:rsidRDefault="00135FAE" w:rsidP="0035687B">
            <w:pPr>
              <w:pStyle w:val="a5"/>
              <w:numPr>
                <w:ilvl w:val="1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78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звернутый угол имеет градусную меру 180°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д</w:t>
            </w:r>
          </w:p>
          <w:p w:rsidR="00135FAE" w:rsidRPr="00135FAE" w:rsidRDefault="00135FAE" w:rsidP="0035687B">
            <w:pPr>
              <w:pStyle w:val="a5"/>
              <w:numPr>
                <w:ilvl w:val="1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78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стрый угол меньше развернут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у</w:t>
            </w:r>
          </w:p>
          <w:p w:rsidR="00135FAE" w:rsidRPr="00135FAE" w:rsidRDefault="00135FAE" w:rsidP="0035687B">
            <w:pPr>
              <w:pStyle w:val="a5"/>
              <w:numPr>
                <w:ilvl w:val="1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7848">
              <w:rPr>
                <w:rFonts w:ascii="Times New Roman" w:eastAsia="Calibri" w:hAnsi="Times New Roman" w:cs="Times New Roman"/>
                <w:sz w:val="28"/>
                <w:szCs w:val="28"/>
              </w:rPr>
              <w:t>Пр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й угол имеет градусную меру </w:t>
            </w:r>
            <w:r w:rsidRPr="00D47848">
              <w:rPr>
                <w:rFonts w:ascii="Times New Roman" w:eastAsia="Calibri" w:hAnsi="Times New Roman" w:cs="Times New Roman"/>
                <w:sz w:val="28"/>
                <w:szCs w:val="28"/>
              </w:rPr>
              <w:t>90°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г</w:t>
            </w:r>
          </w:p>
          <w:p w:rsidR="00135FAE" w:rsidRPr="00135FAE" w:rsidRDefault="00135FAE" w:rsidP="00135FAE">
            <w:pPr>
              <w:pStyle w:val="a5"/>
              <w:spacing w:before="100" w:beforeAutospacing="1" w:after="100" w:afterAutospacing="1"/>
              <w:ind w:left="14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9.</w:t>
            </w:r>
            <w:r w:rsidRPr="00D478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упой угол больше развернутого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п</w:t>
            </w:r>
            <w:proofErr w:type="gramEnd"/>
            <w:r w:rsidRPr="00D47848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D47848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8D1C7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Ответ: </w:t>
            </w:r>
            <w:r w:rsidR="00FE7897">
              <w:rPr>
                <w:rFonts w:ascii="Times New Roman" w:eastAsia="Times New Roman" w:hAnsi="Times New Roman" w:cs="Times New Roman"/>
                <w:sz w:val="28"/>
                <w:szCs w:val="28"/>
              </w:rPr>
              <w:t>градус</w:t>
            </w:r>
            <w:r w:rsidRPr="00D4784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AE" w:rsidRPr="00D47848" w:rsidRDefault="00135FAE" w:rsidP="002843B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784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. </w:t>
            </w:r>
          </w:p>
        </w:tc>
      </w:tr>
      <w:tr w:rsidR="00135FAE" w:rsidRPr="00D47848" w:rsidTr="00135FA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AE" w:rsidRPr="00D47848" w:rsidRDefault="00135FAE" w:rsidP="00027B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784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.Итог урока (2мин.)</w:t>
            </w: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AE" w:rsidRPr="00D47848" w:rsidRDefault="00135FAE" w:rsidP="00027B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7848">
              <w:rPr>
                <w:rFonts w:ascii="Times New Roman" w:eastAsia="Calibri" w:hAnsi="Times New Roman" w:cs="Times New Roman"/>
                <w:sz w:val="28"/>
                <w:szCs w:val="28"/>
              </w:rPr>
              <w:t>В чем возникло затруднение?</w:t>
            </w:r>
          </w:p>
          <w:p w:rsidR="00135FAE" w:rsidRPr="00D47848" w:rsidRDefault="00135FAE" w:rsidP="00027B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7848">
              <w:rPr>
                <w:rFonts w:ascii="Times New Roman" w:eastAsia="Calibri" w:hAnsi="Times New Roman" w:cs="Times New Roman"/>
                <w:sz w:val="28"/>
                <w:szCs w:val="28"/>
              </w:rPr>
              <w:t>Что помогло разрешить затруднение?</w:t>
            </w:r>
          </w:p>
          <w:p w:rsidR="00135FAE" w:rsidRPr="00D47848" w:rsidRDefault="00135FAE" w:rsidP="00027B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35FAE" w:rsidRPr="00D47848" w:rsidRDefault="00135FAE" w:rsidP="00027B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7848">
              <w:rPr>
                <w:rFonts w:ascii="Times New Roman" w:eastAsia="Calibri" w:hAnsi="Times New Roman" w:cs="Times New Roman"/>
                <w:sz w:val="28"/>
                <w:szCs w:val="28"/>
              </w:rPr>
              <w:t>Что получилось в результате?</w:t>
            </w:r>
          </w:p>
          <w:p w:rsidR="00135FAE" w:rsidRPr="00D47848" w:rsidRDefault="00135FAE" w:rsidP="00027B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35FAE" w:rsidRPr="00D47848" w:rsidRDefault="00135FAE" w:rsidP="00027B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7848">
              <w:rPr>
                <w:rFonts w:ascii="Times New Roman" w:eastAsia="Calibri" w:hAnsi="Times New Roman" w:cs="Times New Roman"/>
                <w:sz w:val="28"/>
                <w:szCs w:val="28"/>
              </w:rPr>
              <w:t>Достигли цели урока?</w:t>
            </w:r>
          </w:p>
          <w:p w:rsidR="00135FAE" w:rsidRPr="00D47848" w:rsidRDefault="00135FAE" w:rsidP="00027B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AE" w:rsidRPr="00D47848" w:rsidRDefault="00135FAE" w:rsidP="00027B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7848">
              <w:rPr>
                <w:rFonts w:ascii="Times New Roman" w:eastAsia="Calibri" w:hAnsi="Times New Roman" w:cs="Times New Roman"/>
                <w:sz w:val="28"/>
                <w:szCs w:val="28"/>
              </w:rPr>
              <w:t>Не знали, как измерять углы.</w:t>
            </w:r>
          </w:p>
          <w:p w:rsidR="00135FAE" w:rsidRPr="00D47848" w:rsidRDefault="00135FAE" w:rsidP="00027B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7848">
              <w:rPr>
                <w:rFonts w:ascii="Times New Roman" w:eastAsia="Calibri" w:hAnsi="Times New Roman" w:cs="Times New Roman"/>
                <w:sz w:val="28"/>
                <w:szCs w:val="28"/>
              </w:rPr>
              <w:t>Знакомство с транспортиром и правилами измерения и построения углов.</w:t>
            </w:r>
          </w:p>
          <w:p w:rsidR="00135FAE" w:rsidRPr="00D47848" w:rsidRDefault="00135FAE" w:rsidP="00027B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7848">
              <w:rPr>
                <w:rFonts w:ascii="Times New Roman" w:eastAsia="Calibri" w:hAnsi="Times New Roman" w:cs="Times New Roman"/>
                <w:sz w:val="28"/>
                <w:szCs w:val="28"/>
              </w:rPr>
              <w:t>Научились пользоваться транспортиром.</w:t>
            </w:r>
          </w:p>
          <w:p w:rsidR="00135FAE" w:rsidRPr="00D47848" w:rsidRDefault="00135FAE" w:rsidP="00027B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784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. </w:t>
            </w:r>
          </w:p>
        </w:tc>
      </w:tr>
      <w:tr w:rsidR="00135FAE" w:rsidRPr="00D47848" w:rsidTr="00135FAE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AE" w:rsidRPr="00FE7897" w:rsidRDefault="00135FAE" w:rsidP="00027B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897">
              <w:rPr>
                <w:rFonts w:ascii="Times New Roman" w:eastAsia="Times New Roman" w:hAnsi="Times New Roman" w:cs="Times New Roman"/>
                <w:sz w:val="28"/>
                <w:szCs w:val="28"/>
              </w:rPr>
              <w:t>7. Домашнее задание (2 мин.)</w:t>
            </w:r>
          </w:p>
          <w:p w:rsidR="00135FAE" w:rsidRPr="00FE7897" w:rsidRDefault="00135FAE" w:rsidP="00027B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AE" w:rsidRPr="00FE7897" w:rsidRDefault="00135FAE" w:rsidP="00027B0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E7897">
              <w:rPr>
                <w:rFonts w:ascii="Times New Roman" w:eastAsia="Times New Roman" w:hAnsi="Times New Roman" w:cs="Times New Roman"/>
                <w:sz w:val="28"/>
                <w:szCs w:val="28"/>
              </w:rPr>
              <w:t>§ 29. Алгоритм и опорный конспект. № 522, 524 . Задания на измерение углов. № 526 (б, в). Определить, какую часть развернутого угла составляют данные угл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FAE" w:rsidRPr="00FE7897" w:rsidRDefault="00135FAE" w:rsidP="00027B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7897">
              <w:rPr>
                <w:rFonts w:ascii="Times New Roman" w:eastAsia="Calibri" w:hAnsi="Times New Roman" w:cs="Times New Roman"/>
                <w:sz w:val="28"/>
                <w:szCs w:val="28"/>
              </w:rPr>
              <w:t>Записывают задание в дневник</w:t>
            </w:r>
          </w:p>
        </w:tc>
      </w:tr>
    </w:tbl>
    <w:p w:rsidR="00D47848" w:rsidRDefault="00D47848" w:rsidP="00D47848">
      <w:pPr>
        <w:sectPr w:rsidR="00D47848" w:rsidSect="00D4784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FE7897" w:rsidRPr="00FE7897" w:rsidRDefault="00FE7897" w:rsidP="00FE7897">
      <w:pPr>
        <w:rPr>
          <w:rFonts w:ascii="Times New Roman" w:eastAsia="Calibri" w:hAnsi="Times New Roman" w:cs="Times New Roman"/>
          <w:sz w:val="28"/>
          <w:szCs w:val="28"/>
        </w:rPr>
      </w:pPr>
      <w:r w:rsidRPr="00FE7897">
        <w:rPr>
          <w:rFonts w:ascii="Times New Roman" w:eastAsia="Calibri" w:hAnsi="Times New Roman" w:cs="Times New Roman"/>
          <w:sz w:val="28"/>
          <w:szCs w:val="28"/>
        </w:rPr>
        <w:lastRenderedPageBreak/>
        <w:t>Второй урок – урок проверки знаний, умений и навыко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E7897" w:rsidRPr="00D47848" w:rsidRDefault="00FE7897" w:rsidP="00FE7897">
      <w:pPr>
        <w:rPr>
          <w:rFonts w:ascii="Calibri" w:eastAsia="Calibri" w:hAnsi="Calibri" w:cs="Times New Roman"/>
        </w:rPr>
      </w:pPr>
    </w:p>
    <w:p w:rsidR="00D47848" w:rsidRDefault="00D47848" w:rsidP="00D4784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3796"/>
        <w:gridCol w:w="3147"/>
      </w:tblGrid>
      <w:tr w:rsidR="00FE7897" w:rsidRPr="00FE7897" w:rsidTr="0061613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897" w:rsidRPr="00FE7897" w:rsidRDefault="00FE7897" w:rsidP="0061613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7897">
              <w:rPr>
                <w:rFonts w:ascii="Times New Roman" w:eastAsia="Calibri" w:hAnsi="Times New Roman" w:cs="Times New Roman"/>
                <w:sz w:val="28"/>
                <w:szCs w:val="28"/>
              </w:rPr>
              <w:t>Этапы урока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897" w:rsidRPr="00FE7897" w:rsidRDefault="00FE7897" w:rsidP="0061613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7897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897" w:rsidRPr="00FE7897" w:rsidRDefault="00FE7897" w:rsidP="0061613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7897">
              <w:rPr>
                <w:rFonts w:ascii="Times New Roman" w:eastAsia="Calibri" w:hAnsi="Times New Roman" w:cs="Times New Roman"/>
                <w:sz w:val="28"/>
                <w:szCs w:val="28"/>
              </w:rPr>
              <w:t>Деятельность учеников</w:t>
            </w:r>
          </w:p>
        </w:tc>
      </w:tr>
      <w:tr w:rsidR="00FE7897" w:rsidRPr="00FE7897" w:rsidTr="0061613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897" w:rsidRPr="00FE7897" w:rsidRDefault="00FE7897" w:rsidP="006161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7897">
              <w:rPr>
                <w:rFonts w:ascii="Times New Roman" w:eastAsia="Calibri" w:hAnsi="Times New Roman" w:cs="Times New Roman"/>
                <w:sz w:val="28"/>
                <w:szCs w:val="28"/>
              </w:rPr>
              <w:t>1. Организационный момент (1 мин.)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97" w:rsidRPr="00FE7897" w:rsidRDefault="00FE7897" w:rsidP="006161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7897">
              <w:rPr>
                <w:rFonts w:ascii="Times New Roman" w:eastAsia="Calibri" w:hAnsi="Times New Roman" w:cs="Times New Roman"/>
                <w:sz w:val="28"/>
                <w:szCs w:val="28"/>
              </w:rPr>
              <w:t>Здравствуйте дети. Садитесь.</w:t>
            </w:r>
          </w:p>
          <w:p w:rsidR="00FE7897" w:rsidRPr="00FE7897" w:rsidRDefault="00FE7897" w:rsidP="0061613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897" w:rsidRPr="00FE7897" w:rsidRDefault="00FE7897" w:rsidP="0061613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7897">
              <w:rPr>
                <w:rFonts w:ascii="Times New Roman" w:eastAsia="Calibri" w:hAnsi="Times New Roman" w:cs="Times New Roman"/>
                <w:sz w:val="28"/>
                <w:szCs w:val="28"/>
              </w:rPr>
              <w:t>Дети приветствуют учителя. Садятся.</w:t>
            </w:r>
          </w:p>
        </w:tc>
      </w:tr>
      <w:tr w:rsidR="00FE7897" w:rsidRPr="00FE7897" w:rsidTr="0061613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897" w:rsidRPr="00FE7897" w:rsidRDefault="00FE7897" w:rsidP="006161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8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Проверка знаний </w:t>
            </w:r>
          </w:p>
          <w:p w:rsidR="00FE7897" w:rsidRPr="00FE7897" w:rsidRDefault="00FE7897" w:rsidP="006161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897">
              <w:rPr>
                <w:rFonts w:ascii="Times New Roman" w:eastAsia="Times New Roman" w:hAnsi="Times New Roman" w:cs="Times New Roman"/>
                <w:sz w:val="28"/>
                <w:szCs w:val="28"/>
              </w:rPr>
              <w:t>(10 мин</w:t>
            </w:r>
            <w:proofErr w:type="gramStart"/>
            <w:r w:rsidRPr="00FE7897">
              <w:rPr>
                <w:rFonts w:ascii="Times New Roman" w:eastAsia="Times New Roman" w:hAnsi="Times New Roman" w:cs="Times New Roman"/>
                <w:sz w:val="28"/>
                <w:szCs w:val="28"/>
              </w:rPr>
              <w:t>.)</w:t>
            </w:r>
            <w:proofErr w:type="gramEnd"/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897" w:rsidRPr="00FE7897" w:rsidRDefault="00FE7897" w:rsidP="006161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FE78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Учебник. Упражнение № 520. </w:t>
            </w:r>
          </w:p>
          <w:p w:rsidR="00FE7897" w:rsidRPr="00FE7897" w:rsidRDefault="00FE7897" w:rsidP="006161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89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Задание: </w:t>
            </w:r>
            <w:r w:rsidRPr="00FE78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числить устно и выбрав правильный ответ, заполнить таблицу. Зашифрованное слово – название инструмента, который служит для измерения углов. </w:t>
            </w:r>
            <w:proofErr w:type="gramStart"/>
            <w:r w:rsidRPr="00FE7897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FE789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Ответ:</w:t>
            </w:r>
            <w:proofErr w:type="gramEnd"/>
            <w:r w:rsidRPr="00FE78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E7897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ПОРТИР)</w:t>
            </w:r>
            <w:proofErr w:type="gramEnd"/>
          </w:p>
          <w:tbl>
            <w:tblPr>
              <w:tblW w:w="0" w:type="auto"/>
              <w:tblCellSpacing w:w="0" w:type="dxa"/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1711"/>
              <w:gridCol w:w="1869"/>
            </w:tblGrid>
            <w:tr w:rsidR="00FE7897" w:rsidRPr="00FE7897" w:rsidTr="00616136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E7897" w:rsidRPr="00FE7897" w:rsidRDefault="00FE7897" w:rsidP="00616136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E789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1) 26 + 33 </w:t>
                  </w:r>
                  <w:r w:rsidRPr="00FE789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br/>
                    <w:t xml:space="preserve">Е. 69; Т. 59; К. 58. </w:t>
                  </w:r>
                </w:p>
                <w:p w:rsidR="00FE7897" w:rsidRPr="00FE7897" w:rsidRDefault="00FE7897" w:rsidP="0061613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E789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2) 58 – 34 </w:t>
                  </w:r>
                  <w:r w:rsidRPr="00FE789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Р. 24; У. 28; А. 34.</w:t>
                  </w:r>
                </w:p>
                <w:p w:rsidR="00FE7897" w:rsidRPr="00FE7897" w:rsidRDefault="00FE7897" w:rsidP="0061613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E789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3) 18 </w:t>
                  </w:r>
                  <w:r w:rsidRPr="00FE789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vertAlign w:val="superscript"/>
                    </w:rPr>
                    <w:t>.</w:t>
                  </w:r>
                  <w:r w:rsidRPr="00FE789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3 </w:t>
                  </w:r>
                  <w:r w:rsidRPr="00FE789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О. 32; А. 54; Е. 44.</w:t>
                  </w:r>
                </w:p>
                <w:p w:rsidR="00FE7897" w:rsidRPr="00FE7897" w:rsidRDefault="00FE7897" w:rsidP="0061613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E789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4) 42: 7 </w:t>
                  </w:r>
                  <w:r w:rsidRPr="00FE789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К. 28; М. 7; Н. 6.</w:t>
                  </w:r>
                </w:p>
                <w:p w:rsidR="00FE7897" w:rsidRPr="00FE7897" w:rsidRDefault="00FE7897" w:rsidP="0061613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E789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5) 15 </w:t>
                  </w:r>
                  <w:r w:rsidRPr="00FE789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vertAlign w:val="superscript"/>
                    </w:rPr>
                    <w:t>.</w:t>
                  </w:r>
                  <w:r w:rsidRPr="00FE789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5 </w:t>
                  </w:r>
                  <w:r w:rsidRPr="00FE789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 xml:space="preserve">С. 75; К. </w:t>
                  </w:r>
                  <w:r w:rsidRPr="00FE789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25; О. 20.</w:t>
                  </w:r>
                </w:p>
                <w:p w:rsidR="00FE7897" w:rsidRPr="00FE7897" w:rsidRDefault="00FE7897" w:rsidP="0061613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E789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6) 32 – 16</w:t>
                  </w:r>
                  <w:r w:rsidRPr="00FE789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К. 26; И. 22; П. 16</w:t>
                  </w:r>
                </w:p>
              </w:tc>
              <w:tc>
                <w:tcPr>
                  <w:tcW w:w="0" w:type="auto"/>
                  <w:hideMark/>
                </w:tcPr>
                <w:p w:rsidR="00FE7897" w:rsidRPr="00FE7897" w:rsidRDefault="00FE7897" w:rsidP="00616136">
                  <w:pP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FE789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lastRenderedPageBreak/>
                    <w:t xml:space="preserve">7) 36 </w:t>
                  </w:r>
                  <w:r w:rsidRPr="00FE7897">
                    <w:rPr>
                      <w:rFonts w:ascii="Times New Roman" w:eastAsia="Calibri" w:hAnsi="Times New Roman" w:cs="Times New Roman"/>
                      <w:b/>
                      <w:bCs/>
                      <w:sz w:val="28"/>
                      <w:szCs w:val="28"/>
                      <w:vertAlign w:val="superscript"/>
                    </w:rPr>
                    <w:t>.</w:t>
                  </w:r>
                  <w:r w:rsidRPr="00FE789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4</w:t>
                  </w:r>
                  <w:r w:rsidRPr="00FE7897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br/>
                    <w:t xml:space="preserve">А. 72; И. 96; О. 144. </w:t>
                  </w:r>
                </w:p>
                <w:p w:rsidR="00FE7897" w:rsidRPr="00FE7897" w:rsidRDefault="00FE7897" w:rsidP="0061613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E789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8) 72:</w:t>
                  </w:r>
                  <w:r w:rsidRPr="00FE789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FE789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9 </w:t>
                  </w:r>
                  <w:r w:rsidRPr="00FE789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Р. 8; К. 9; Л. 7.</w:t>
                  </w:r>
                </w:p>
                <w:p w:rsidR="00FE7897" w:rsidRPr="00FE7897" w:rsidRDefault="00FE7897" w:rsidP="0061613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E789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9) 44 + 56</w:t>
                  </w:r>
                  <w:r w:rsidRPr="00FE789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Т. 100; А. 82; Е. 90.</w:t>
                  </w:r>
                </w:p>
                <w:p w:rsidR="00FE7897" w:rsidRPr="00FE7897" w:rsidRDefault="00FE7897" w:rsidP="0061613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E789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0) 280: 4</w:t>
                  </w:r>
                  <w:r w:rsidRPr="00FE789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А. 7; У. 80; И. 70.</w:t>
                  </w:r>
                </w:p>
                <w:p w:rsidR="00FE7897" w:rsidRPr="00FE7897" w:rsidRDefault="00FE7897" w:rsidP="00616136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FE789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11) 35 </w:t>
                  </w:r>
                  <w:r w:rsidRPr="00FE789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vertAlign w:val="superscript"/>
                    </w:rPr>
                    <w:t>.</w:t>
                  </w:r>
                  <w:r w:rsidRPr="00FE789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20 </w:t>
                  </w:r>
                  <w:r w:rsidRPr="00FE789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 xml:space="preserve">Н. 70; К. 15; </w:t>
                  </w:r>
                  <w:r w:rsidRPr="00FE789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 xml:space="preserve">Р. 700 </w:t>
                  </w:r>
                </w:p>
              </w:tc>
            </w:tr>
          </w:tbl>
          <w:p w:rsidR="00FE7897" w:rsidRPr="00FE7897" w:rsidRDefault="00FE7897" w:rsidP="006161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97" w:rsidRPr="00FE7897" w:rsidRDefault="00FE7897" w:rsidP="006161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7897" w:rsidRPr="00FE7897" w:rsidTr="0061613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97" w:rsidRPr="00FE7897" w:rsidRDefault="00FE7897" w:rsidP="006161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89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3. Работа в парах. </w:t>
            </w:r>
          </w:p>
          <w:p w:rsidR="00FE7897" w:rsidRPr="00FE7897" w:rsidRDefault="00FE7897" w:rsidP="006161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897">
              <w:rPr>
                <w:rFonts w:ascii="Times New Roman" w:eastAsia="Times New Roman" w:hAnsi="Times New Roman" w:cs="Times New Roman"/>
                <w:sz w:val="28"/>
                <w:szCs w:val="28"/>
              </w:rPr>
              <w:t>(7 мин.)</w:t>
            </w:r>
          </w:p>
          <w:p w:rsidR="00FE7897" w:rsidRPr="00FE7897" w:rsidRDefault="00FE7897" w:rsidP="006161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897" w:rsidRPr="00FE7897" w:rsidRDefault="00FE7897" w:rsidP="006161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FE789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Задание 1: </w:t>
            </w:r>
            <w:r w:rsidRPr="00FE78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полнить пропуски в алгоритме измерения угла. </w:t>
            </w:r>
            <w:r w:rsidRPr="00FE789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(Проводится взаимопроверка.) </w:t>
            </w:r>
          </w:p>
          <w:p w:rsidR="00FE7897" w:rsidRPr="00FE7897" w:rsidRDefault="00FE7897" w:rsidP="006161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8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ние 2. Повторение опорного конспекта.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897" w:rsidRPr="00FE7897" w:rsidRDefault="00FE7897" w:rsidP="006161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FE7897">
              <w:rPr>
                <w:rFonts w:ascii="Times New Roman" w:eastAsia="Times New Roman" w:hAnsi="Times New Roman" w:cs="Times New Roman"/>
                <w:sz w:val="28"/>
                <w:szCs w:val="28"/>
              </w:rPr>
              <w:t>Заполняют пропуски и проверяют работу соседа.</w:t>
            </w:r>
            <w:r w:rsidRPr="00FE789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  <w:p w:rsidR="00FE7897" w:rsidRPr="00FE7897" w:rsidRDefault="00FE7897" w:rsidP="006161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7897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Учащиеся выполняют задания и затем сдают на листочках записанный ответ учителю. </w:t>
            </w:r>
          </w:p>
        </w:tc>
      </w:tr>
      <w:tr w:rsidR="00FE7897" w:rsidRPr="00FE7897" w:rsidTr="0061613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97" w:rsidRPr="00FE7897" w:rsidRDefault="00FE7897" w:rsidP="006161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E78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. Проверка знаний, умений и навыков, учащихся по данной теме</w:t>
            </w:r>
          </w:p>
          <w:p w:rsidR="00FE7897" w:rsidRPr="00FE7897" w:rsidRDefault="00FE7897" w:rsidP="006161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E78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20 мин.)</w:t>
            </w:r>
          </w:p>
          <w:p w:rsidR="00FE7897" w:rsidRPr="00FE7897" w:rsidRDefault="00FE7897" w:rsidP="006161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E7897" w:rsidRPr="00FE7897" w:rsidRDefault="00FE7897" w:rsidP="006161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E7897" w:rsidRPr="00FE7897" w:rsidRDefault="00FE7897" w:rsidP="006161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E7897" w:rsidRPr="00FE7897" w:rsidRDefault="00FE7897" w:rsidP="006161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E7897" w:rsidRPr="00FE7897" w:rsidRDefault="00FE7897" w:rsidP="006161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E7897" w:rsidRPr="00FE7897" w:rsidRDefault="00FE7897" w:rsidP="006161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897" w:rsidRPr="00FE7897" w:rsidRDefault="00FE7897" w:rsidP="006161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8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Самостоятельная работа </w:t>
            </w:r>
          </w:p>
          <w:p w:rsidR="00FE7897" w:rsidRPr="00FE7897" w:rsidRDefault="00FE7897" w:rsidP="006161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E7897" w:rsidRPr="00FE7897" w:rsidRDefault="00FE7897" w:rsidP="006161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89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огда работы будут сданы учителю, открываются верные ответы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97" w:rsidRPr="00FE7897" w:rsidRDefault="00FE7897" w:rsidP="006161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FE789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Самостоятельная работа заканчивается за 5 минут до конца урока. Ученики в рабочей тетради записывают ответы ко всем заданиям. </w:t>
            </w:r>
          </w:p>
          <w:p w:rsidR="00FE7897" w:rsidRPr="00FE7897" w:rsidRDefault="00FE7897" w:rsidP="006161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FE7897" w:rsidRPr="00FE7897" w:rsidRDefault="00FE7897" w:rsidP="006161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FE7897" w:rsidRPr="00FE7897" w:rsidRDefault="00FE7897" w:rsidP="006161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FE7897" w:rsidRPr="00FE7897" w:rsidRDefault="00FE7897" w:rsidP="006161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FE7897" w:rsidRPr="00FE7897" w:rsidRDefault="00FE7897" w:rsidP="006161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89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роверяют ответы</w:t>
            </w:r>
            <w:r w:rsidRPr="00FE7897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  <w:p w:rsidR="00FE7897" w:rsidRPr="00FE7897" w:rsidRDefault="00FE7897" w:rsidP="006161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E7897" w:rsidRPr="00FE7897" w:rsidTr="0061613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897" w:rsidRPr="00FE7897" w:rsidRDefault="00FE7897" w:rsidP="006161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8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Домашняя работа: </w:t>
            </w:r>
          </w:p>
          <w:p w:rsidR="00FE7897" w:rsidRPr="00FE7897" w:rsidRDefault="00FE7897" w:rsidP="006161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E7897">
              <w:rPr>
                <w:rFonts w:ascii="Times New Roman" w:eastAsia="Times New Roman" w:hAnsi="Times New Roman" w:cs="Times New Roman"/>
                <w:sz w:val="28"/>
                <w:szCs w:val="28"/>
              </w:rPr>
              <w:t>(2 мин.)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897" w:rsidRPr="00FE7897" w:rsidRDefault="00FE7897" w:rsidP="006161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897">
              <w:rPr>
                <w:rFonts w:ascii="Times New Roman" w:eastAsia="Times New Roman" w:hAnsi="Times New Roman" w:cs="Times New Roman"/>
                <w:sz w:val="28"/>
                <w:szCs w:val="28"/>
              </w:rPr>
              <w:t>§ 29. Учебник. Контрольные задания, стр. 146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97" w:rsidRPr="00FE7897" w:rsidRDefault="00FE7897" w:rsidP="006161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FE7897" w:rsidRPr="00FE7897" w:rsidTr="00616136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897" w:rsidRPr="00FE7897" w:rsidRDefault="00FE7897" w:rsidP="006161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78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.Итог урока </w:t>
            </w:r>
            <w:r w:rsidRPr="00FE789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(2мин.)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97" w:rsidRPr="00FE7897" w:rsidRDefault="00FE7897" w:rsidP="006161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789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 чем возникло затруднение?</w:t>
            </w:r>
          </w:p>
          <w:p w:rsidR="00FE7897" w:rsidRPr="00FE7897" w:rsidRDefault="00FE7897" w:rsidP="006161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E7897" w:rsidRPr="00FE7897" w:rsidRDefault="00FE7897" w:rsidP="006161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7897">
              <w:rPr>
                <w:rFonts w:ascii="Times New Roman" w:eastAsia="Calibri" w:hAnsi="Times New Roman" w:cs="Times New Roman"/>
                <w:sz w:val="28"/>
                <w:szCs w:val="28"/>
              </w:rPr>
              <w:t>Что помогло разрешить затруднение?</w:t>
            </w:r>
          </w:p>
          <w:p w:rsidR="00FE7897" w:rsidRPr="00FE7897" w:rsidRDefault="00FE7897" w:rsidP="006161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E7897" w:rsidRPr="00FE7897" w:rsidRDefault="00FE7897" w:rsidP="006161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E7897" w:rsidRPr="00FE7897" w:rsidRDefault="00FE7897" w:rsidP="006161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E7897" w:rsidRPr="00FE7897" w:rsidRDefault="00FE7897" w:rsidP="006161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7897">
              <w:rPr>
                <w:rFonts w:ascii="Times New Roman" w:eastAsia="Calibri" w:hAnsi="Times New Roman" w:cs="Times New Roman"/>
                <w:sz w:val="28"/>
                <w:szCs w:val="28"/>
              </w:rPr>
              <w:t>Что получилось в результате?</w:t>
            </w:r>
          </w:p>
          <w:p w:rsidR="00FE7897" w:rsidRPr="00FE7897" w:rsidRDefault="00FE7897" w:rsidP="006161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E7897" w:rsidRPr="00FE7897" w:rsidRDefault="00FE7897" w:rsidP="006161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E7897" w:rsidRPr="00FE7897" w:rsidRDefault="00FE7897" w:rsidP="006161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7897">
              <w:rPr>
                <w:rFonts w:ascii="Times New Roman" w:eastAsia="Calibri" w:hAnsi="Times New Roman" w:cs="Times New Roman"/>
                <w:sz w:val="28"/>
                <w:szCs w:val="28"/>
              </w:rPr>
              <w:t>Давайте повторим эти правила.</w:t>
            </w:r>
          </w:p>
          <w:p w:rsidR="00FE7897" w:rsidRPr="00FE7897" w:rsidRDefault="00FE7897" w:rsidP="006161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7897">
              <w:rPr>
                <w:rFonts w:ascii="Times New Roman" w:eastAsia="Calibri" w:hAnsi="Times New Roman" w:cs="Times New Roman"/>
                <w:sz w:val="28"/>
                <w:szCs w:val="28"/>
              </w:rPr>
              <w:t>Какие цели ставили перед собой?</w:t>
            </w:r>
          </w:p>
          <w:p w:rsidR="00FE7897" w:rsidRPr="00FE7897" w:rsidRDefault="00FE7897" w:rsidP="006161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E7897" w:rsidRPr="00FE7897" w:rsidRDefault="00FE7897" w:rsidP="006161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7897">
              <w:rPr>
                <w:rFonts w:ascii="Times New Roman" w:eastAsia="Calibri" w:hAnsi="Times New Roman" w:cs="Times New Roman"/>
                <w:sz w:val="28"/>
                <w:szCs w:val="28"/>
              </w:rPr>
              <w:t>Достигли цели урока?</w:t>
            </w:r>
          </w:p>
          <w:p w:rsidR="00FE7897" w:rsidRPr="00FE7897" w:rsidRDefault="00FE7897" w:rsidP="006161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7897">
              <w:rPr>
                <w:rFonts w:ascii="Times New Roman" w:eastAsia="Calibri" w:hAnsi="Times New Roman" w:cs="Times New Roman"/>
                <w:sz w:val="28"/>
                <w:szCs w:val="28"/>
              </w:rPr>
              <w:t>Спасибо за урок. Урок закончен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97" w:rsidRPr="00FE7897" w:rsidRDefault="00FE7897" w:rsidP="006161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789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Не знали, как измерять </w:t>
            </w:r>
            <w:r w:rsidRPr="00FE789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глы.</w:t>
            </w:r>
          </w:p>
          <w:p w:rsidR="00FE7897" w:rsidRPr="00FE7897" w:rsidRDefault="00FE7897" w:rsidP="006161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E7897" w:rsidRPr="00FE7897" w:rsidRDefault="00FE7897" w:rsidP="006161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7897">
              <w:rPr>
                <w:rFonts w:ascii="Times New Roman" w:eastAsia="Calibri" w:hAnsi="Times New Roman" w:cs="Times New Roman"/>
                <w:sz w:val="28"/>
                <w:szCs w:val="28"/>
              </w:rPr>
              <w:t>Знакомство с транспортиром и правилами измерения и построения углов.</w:t>
            </w:r>
          </w:p>
          <w:p w:rsidR="00FE7897" w:rsidRPr="00FE7897" w:rsidRDefault="00FE7897" w:rsidP="006161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E7897" w:rsidRPr="00FE7897" w:rsidRDefault="00FE7897" w:rsidP="006161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7897">
              <w:rPr>
                <w:rFonts w:ascii="Times New Roman" w:eastAsia="Calibri" w:hAnsi="Times New Roman" w:cs="Times New Roman"/>
                <w:sz w:val="28"/>
                <w:szCs w:val="28"/>
              </w:rPr>
              <w:t>Научились пользоваться транспортиром.</w:t>
            </w:r>
          </w:p>
          <w:p w:rsidR="00FE7897" w:rsidRPr="00FE7897" w:rsidRDefault="00FE7897" w:rsidP="006161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E7897" w:rsidRPr="00FE7897" w:rsidRDefault="00FE7897" w:rsidP="006161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7897">
              <w:rPr>
                <w:rFonts w:ascii="Times New Roman" w:eastAsia="Calibri" w:hAnsi="Times New Roman" w:cs="Times New Roman"/>
                <w:sz w:val="28"/>
                <w:szCs w:val="28"/>
              </w:rPr>
              <w:t>Повторяют правила.</w:t>
            </w:r>
          </w:p>
          <w:p w:rsidR="00FE7897" w:rsidRPr="00FE7897" w:rsidRDefault="00FE7897" w:rsidP="006161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7897">
              <w:rPr>
                <w:rFonts w:ascii="Times New Roman" w:eastAsia="Calibri" w:hAnsi="Times New Roman" w:cs="Times New Roman"/>
                <w:sz w:val="28"/>
                <w:szCs w:val="28"/>
              </w:rPr>
              <w:t>Называют цели.</w:t>
            </w:r>
          </w:p>
          <w:p w:rsidR="00FE7897" w:rsidRPr="00FE7897" w:rsidRDefault="00FE7897" w:rsidP="006161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E7897" w:rsidRDefault="00FE7897" w:rsidP="006161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E7897" w:rsidRPr="00FE7897" w:rsidRDefault="00FE7897" w:rsidP="0061613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E78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. </w:t>
            </w:r>
          </w:p>
        </w:tc>
      </w:tr>
    </w:tbl>
    <w:p w:rsidR="00FE7897" w:rsidRDefault="00FE7897" w:rsidP="00FE7897">
      <w:pPr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FE7897" w:rsidRDefault="00FE7897" w:rsidP="00FE7897">
      <w:pPr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FE7897" w:rsidRDefault="00FE7897" w:rsidP="00FE7897">
      <w:pPr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FE7897" w:rsidRDefault="00FE7897" w:rsidP="00FE7897">
      <w:pPr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FE7897" w:rsidRDefault="00FE7897" w:rsidP="00FE7897">
      <w:pPr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FE7897" w:rsidRDefault="00FE7897" w:rsidP="00FE7897">
      <w:pPr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FE7897" w:rsidRDefault="00FE7897" w:rsidP="00FE7897">
      <w:pPr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FE7897" w:rsidRDefault="00FE7897" w:rsidP="00FE7897">
      <w:pPr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FE7897" w:rsidRDefault="00FE7897" w:rsidP="00FE7897">
      <w:pPr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FE7897" w:rsidRDefault="00FE7897" w:rsidP="00FE7897">
      <w:pPr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FE7897" w:rsidRPr="00FE7897" w:rsidRDefault="00FE7897" w:rsidP="00FE7897">
      <w:pPr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FE7897">
        <w:rPr>
          <w:rFonts w:ascii="Times New Roman" w:eastAsia="Calibri" w:hAnsi="Times New Roman" w:cs="Times New Roman"/>
          <w:sz w:val="28"/>
          <w:szCs w:val="28"/>
          <w:u w:val="single"/>
        </w:rPr>
        <w:lastRenderedPageBreak/>
        <w:t xml:space="preserve">Анализ урока </w:t>
      </w:r>
    </w:p>
    <w:p w:rsidR="00FE7897" w:rsidRPr="00FE7897" w:rsidRDefault="00FE7897" w:rsidP="00FE7897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7897">
        <w:rPr>
          <w:rFonts w:ascii="Times New Roman" w:eastAsia="Calibri" w:hAnsi="Times New Roman" w:cs="Times New Roman"/>
          <w:sz w:val="28"/>
          <w:szCs w:val="28"/>
        </w:rPr>
        <w:t>Урок проводился в 5 классе по теме «Измерение и построение углов»</w:t>
      </w:r>
    </w:p>
    <w:p w:rsidR="00FE7897" w:rsidRPr="00FE7897" w:rsidRDefault="00FE7897" w:rsidP="00FE7897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7897">
        <w:rPr>
          <w:rFonts w:ascii="Times New Roman" w:eastAsia="Calibri" w:hAnsi="Times New Roman" w:cs="Times New Roman"/>
          <w:sz w:val="28"/>
          <w:szCs w:val="28"/>
        </w:rPr>
        <w:t>Урок состоит из двух частей (</w:t>
      </w:r>
      <w:proofErr w:type="spellStart"/>
      <w:r w:rsidRPr="00FE7897">
        <w:rPr>
          <w:rFonts w:ascii="Times New Roman" w:eastAsia="Calibri" w:hAnsi="Times New Roman" w:cs="Times New Roman"/>
          <w:sz w:val="28"/>
          <w:szCs w:val="28"/>
        </w:rPr>
        <w:t>двухурочный</w:t>
      </w:r>
      <w:proofErr w:type="spellEnd"/>
      <w:r w:rsidRPr="00FE7897">
        <w:rPr>
          <w:rFonts w:ascii="Times New Roman" w:eastAsia="Calibri" w:hAnsi="Times New Roman" w:cs="Times New Roman"/>
          <w:sz w:val="28"/>
          <w:szCs w:val="28"/>
        </w:rPr>
        <w:t xml:space="preserve"> цикл). По типу урока – урок приобретения новых знаний, их закрепления и применения на практике. </w:t>
      </w:r>
    </w:p>
    <w:p w:rsidR="00FE7897" w:rsidRPr="00FE7897" w:rsidRDefault="00FE7897" w:rsidP="00FE7897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7897">
        <w:rPr>
          <w:rFonts w:ascii="Times New Roman" w:eastAsia="Calibri" w:hAnsi="Times New Roman" w:cs="Times New Roman"/>
          <w:sz w:val="28"/>
          <w:szCs w:val="28"/>
        </w:rPr>
        <w:t xml:space="preserve">По форме проведения – нетрадиционный, с использованием технологий учебных циклов, ИКТ. </w:t>
      </w:r>
    </w:p>
    <w:p w:rsidR="00FE7897" w:rsidRPr="00FE7897" w:rsidRDefault="00FE7897" w:rsidP="00FE7897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7897">
        <w:rPr>
          <w:rFonts w:ascii="Times New Roman" w:eastAsia="Calibri" w:hAnsi="Times New Roman" w:cs="Times New Roman"/>
          <w:sz w:val="28"/>
          <w:szCs w:val="28"/>
        </w:rPr>
        <w:t>Данный урок является первым при изучении темы.</w:t>
      </w:r>
    </w:p>
    <w:p w:rsidR="00FE7897" w:rsidRPr="00FE7897" w:rsidRDefault="00FE7897" w:rsidP="00FE7897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7897">
        <w:rPr>
          <w:rFonts w:ascii="Times New Roman" w:eastAsia="Calibri" w:hAnsi="Times New Roman" w:cs="Times New Roman"/>
          <w:sz w:val="28"/>
          <w:szCs w:val="28"/>
        </w:rPr>
        <w:t xml:space="preserve">Полученные знания будут использованы на последующих уроках при решении геометрических задач. </w:t>
      </w:r>
    </w:p>
    <w:p w:rsidR="00FE7897" w:rsidRPr="00FE7897" w:rsidRDefault="00FE7897" w:rsidP="00FE7897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7897">
        <w:rPr>
          <w:rFonts w:ascii="Times New Roman" w:eastAsia="Calibri" w:hAnsi="Times New Roman" w:cs="Times New Roman"/>
          <w:sz w:val="28"/>
          <w:szCs w:val="28"/>
        </w:rPr>
        <w:t xml:space="preserve">Поставлены следующие цели: </w:t>
      </w:r>
    </w:p>
    <w:p w:rsidR="00FE7897" w:rsidRPr="00FE7897" w:rsidRDefault="00FE7897" w:rsidP="00FE7897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7897">
        <w:rPr>
          <w:rFonts w:ascii="Times New Roman" w:eastAsia="Calibri" w:hAnsi="Times New Roman" w:cs="Times New Roman"/>
          <w:sz w:val="28"/>
          <w:szCs w:val="28"/>
        </w:rPr>
        <w:t>1.Образовательная цель: способствовать усвоению учащимися правил измерения углов, работы с транспортиром;</w:t>
      </w:r>
    </w:p>
    <w:p w:rsidR="00FE7897" w:rsidRPr="00FE7897" w:rsidRDefault="00FE7897" w:rsidP="00FE7897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7897">
        <w:rPr>
          <w:rFonts w:ascii="Times New Roman" w:eastAsia="Calibri" w:hAnsi="Times New Roman" w:cs="Times New Roman"/>
          <w:sz w:val="28"/>
          <w:szCs w:val="28"/>
        </w:rPr>
        <w:t>2. Развивающая цель: способствовать развитию умения анализировать и систематизировать знания;</w:t>
      </w:r>
    </w:p>
    <w:p w:rsidR="00FE7897" w:rsidRPr="00FE7897" w:rsidRDefault="00FE7897" w:rsidP="00FE7897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7897">
        <w:rPr>
          <w:rFonts w:ascii="Times New Roman" w:eastAsia="Calibri" w:hAnsi="Times New Roman" w:cs="Times New Roman"/>
          <w:sz w:val="28"/>
          <w:szCs w:val="28"/>
        </w:rPr>
        <w:t>3. Воспитательная цель: способствовать достижению успеха в деятельности каждого ученика и воспитанию у школьников интереса к изучению математики.</w:t>
      </w:r>
    </w:p>
    <w:p w:rsidR="00FE7897" w:rsidRPr="00FE7897" w:rsidRDefault="00FE7897" w:rsidP="00FE7897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7897">
        <w:rPr>
          <w:rFonts w:ascii="Times New Roman" w:eastAsia="Calibri" w:hAnsi="Times New Roman" w:cs="Times New Roman"/>
          <w:sz w:val="28"/>
          <w:szCs w:val="28"/>
        </w:rPr>
        <w:t>Поставленные цели реализуются в ходе урока. Углубление изученного и усвоение нового материала идет от известного к неизве</w:t>
      </w:r>
      <w:r>
        <w:rPr>
          <w:rFonts w:ascii="Times New Roman" w:eastAsia="Calibri" w:hAnsi="Times New Roman" w:cs="Times New Roman"/>
          <w:sz w:val="28"/>
          <w:szCs w:val="28"/>
        </w:rPr>
        <w:t>стному, от простого к сложному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Ч</w:t>
      </w:r>
      <w:r w:rsidRPr="00FE7897">
        <w:rPr>
          <w:rFonts w:ascii="Times New Roman" w:eastAsia="Calibri" w:hAnsi="Times New Roman" w:cs="Times New Roman"/>
          <w:sz w:val="28"/>
          <w:szCs w:val="28"/>
        </w:rPr>
        <w:t xml:space="preserve">ерез логический диалог с учителем, который подводит учащихся к осмыслению новых умений. </w:t>
      </w:r>
    </w:p>
    <w:p w:rsidR="00FE7897" w:rsidRPr="00FE7897" w:rsidRDefault="00FE7897" w:rsidP="00FE7897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7897">
        <w:rPr>
          <w:rFonts w:ascii="Times New Roman" w:eastAsia="Calibri" w:hAnsi="Times New Roman" w:cs="Times New Roman"/>
          <w:sz w:val="28"/>
          <w:szCs w:val="28"/>
        </w:rPr>
        <w:t>Реализация поставленных целей ведется через аналитическую работу и проблемную ситуацию.</w:t>
      </w:r>
    </w:p>
    <w:p w:rsidR="00FE7897" w:rsidRPr="00FE7897" w:rsidRDefault="00FE7897" w:rsidP="00FE7897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7897">
        <w:rPr>
          <w:rFonts w:ascii="Times New Roman" w:eastAsia="Calibri" w:hAnsi="Times New Roman" w:cs="Times New Roman"/>
          <w:sz w:val="28"/>
          <w:szCs w:val="28"/>
        </w:rPr>
        <w:t>Эффективными приемами для усвоения нового материала, для систематизации знаний является применение технология учебных циклов и ИКТ.</w:t>
      </w:r>
    </w:p>
    <w:p w:rsidR="00FE7897" w:rsidRPr="00FE7897" w:rsidRDefault="00FE7897" w:rsidP="00FE7897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7897">
        <w:rPr>
          <w:rFonts w:ascii="Times New Roman" w:eastAsia="Calibri" w:hAnsi="Times New Roman" w:cs="Times New Roman"/>
          <w:sz w:val="28"/>
          <w:szCs w:val="28"/>
        </w:rPr>
        <w:t>Для закрепления изученного материала используется игра «Найди верное высказывание», «Найди ошибку».</w:t>
      </w:r>
    </w:p>
    <w:p w:rsidR="00FE7897" w:rsidRPr="00FE7897" w:rsidRDefault="00FE7897" w:rsidP="00FE7897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7897">
        <w:rPr>
          <w:rFonts w:ascii="Times New Roman" w:eastAsia="Calibri" w:hAnsi="Times New Roman" w:cs="Times New Roman"/>
          <w:sz w:val="28"/>
          <w:szCs w:val="28"/>
        </w:rPr>
        <w:t xml:space="preserve">В ходе урока используются такие формы обучения как индивидуальная работа, фронтальная работа, коллективная работа (работа в парах) это </w:t>
      </w:r>
      <w:r w:rsidRPr="00FE7897">
        <w:rPr>
          <w:rFonts w:ascii="Times New Roman" w:eastAsia="Calibri" w:hAnsi="Times New Roman" w:cs="Times New Roman"/>
          <w:sz w:val="28"/>
          <w:szCs w:val="28"/>
        </w:rPr>
        <w:lastRenderedPageBreak/>
        <w:t>позволяет занять каждого ученика на каждом этапе урока. Что способствует более прочному усвоению материала урока.</w:t>
      </w:r>
    </w:p>
    <w:p w:rsidR="00FE7897" w:rsidRPr="00FE7897" w:rsidRDefault="00FE7897" w:rsidP="00FE7897">
      <w:pPr>
        <w:rPr>
          <w:rFonts w:ascii="Times New Roman" w:eastAsia="Calibri" w:hAnsi="Times New Roman" w:cs="Times New Roman"/>
          <w:sz w:val="28"/>
          <w:szCs w:val="28"/>
        </w:rPr>
      </w:pPr>
    </w:p>
    <w:p w:rsidR="00D47848" w:rsidRPr="00FE7897" w:rsidRDefault="00D47848" w:rsidP="00D47848">
      <w:pPr>
        <w:rPr>
          <w:rFonts w:ascii="Times New Roman" w:hAnsi="Times New Roman" w:cs="Times New Roman"/>
          <w:sz w:val="28"/>
          <w:szCs w:val="28"/>
        </w:rPr>
      </w:pPr>
    </w:p>
    <w:sectPr w:rsidR="00D47848" w:rsidRPr="00FE78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A3D20"/>
    <w:multiLevelType w:val="multilevel"/>
    <w:tmpl w:val="7EB2F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1874D4"/>
    <w:multiLevelType w:val="multilevel"/>
    <w:tmpl w:val="80D4C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0A2736"/>
    <w:multiLevelType w:val="multilevel"/>
    <w:tmpl w:val="D5501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3C5"/>
    <w:rsid w:val="0001647B"/>
    <w:rsid w:val="00135FAE"/>
    <w:rsid w:val="0035687B"/>
    <w:rsid w:val="003E531D"/>
    <w:rsid w:val="00692249"/>
    <w:rsid w:val="008D1C79"/>
    <w:rsid w:val="00BA61FD"/>
    <w:rsid w:val="00C176D5"/>
    <w:rsid w:val="00D033C5"/>
    <w:rsid w:val="00D47848"/>
    <w:rsid w:val="00E20D00"/>
    <w:rsid w:val="00FE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7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7848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8D1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D1C79"/>
  </w:style>
  <w:style w:type="paragraph" w:styleId="a5">
    <w:name w:val="List Paragraph"/>
    <w:basedOn w:val="a"/>
    <w:uiPriority w:val="34"/>
    <w:qFormat/>
    <w:rsid w:val="003568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7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7848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8D1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D1C79"/>
  </w:style>
  <w:style w:type="paragraph" w:styleId="a5">
    <w:name w:val="List Paragraph"/>
    <w:basedOn w:val="a"/>
    <w:uiPriority w:val="34"/>
    <w:qFormat/>
    <w:rsid w:val="003568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3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F752A-F00D-4330-944A-7BE06B13D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466</Words>
  <Characters>836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3ER</dc:creator>
  <cp:keywords/>
  <dc:description/>
  <cp:lastModifiedBy>U3ER</cp:lastModifiedBy>
  <cp:revision>6</cp:revision>
  <dcterms:created xsi:type="dcterms:W3CDTF">2017-04-01T10:00:00Z</dcterms:created>
  <dcterms:modified xsi:type="dcterms:W3CDTF">2017-04-02T08:10:00Z</dcterms:modified>
</cp:coreProperties>
</file>